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BA9B" w14:textId="77777777" w:rsidR="00DA2207" w:rsidRPr="006F6BF7" w:rsidRDefault="00DA2207" w:rsidP="00E966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7777777" w:rsidR="000618D3" w:rsidRPr="006F6BF7" w:rsidRDefault="000618D3" w:rsidP="00E966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3B5F0112" w14:textId="77777777" w:rsidR="000618D3" w:rsidRPr="006F6BF7" w:rsidRDefault="000618D3" w:rsidP="00E966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E6EADF" w14:textId="77777777" w:rsidR="0021262C" w:rsidRPr="006F6BF7" w:rsidRDefault="0021262C" w:rsidP="00E966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6F6BF7" w:rsidRDefault="00E960D8" w:rsidP="00E966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455CB4B7" w:rsidR="000618D3" w:rsidRPr="006F6BF7" w:rsidRDefault="000618D3" w:rsidP="00E966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6F6BF7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6F6BF7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6F6BF7">
        <w:rPr>
          <w:rFonts w:ascii="Times New Roman" w:eastAsia="Times New Roman" w:hAnsi="Times New Roman" w:cs="Times New Roman"/>
          <w:lang w:eastAsia="ru-RU"/>
        </w:rPr>
        <w:t>ы</w:t>
      </w:r>
      <w:r w:rsidR="00067B50" w:rsidRPr="006F6B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6F6BF7">
        <w:rPr>
          <w:rFonts w:ascii="Times New Roman" w:hAnsi="Times New Roman" w:cs="Times New Roman"/>
        </w:rPr>
        <w:t>«</w:t>
      </w:r>
      <w:r w:rsidR="00154E27" w:rsidRPr="006F6BF7">
        <w:rPr>
          <w:rFonts w:ascii="Times New Roman" w:hAnsi="Times New Roman" w:cs="Times New Roman"/>
        </w:rPr>
        <w:t xml:space="preserve">Разработка единого документа территориального планирования и градостроительного зонирования </w:t>
      </w:r>
      <w:r w:rsidR="00E66232" w:rsidRPr="006F6BF7">
        <w:rPr>
          <w:rFonts w:ascii="Times New Roman" w:hAnsi="Times New Roman" w:cs="Times New Roman"/>
        </w:rPr>
        <w:t>муниципального образования</w:t>
      </w:r>
      <w:r w:rsidR="009B207A" w:rsidRPr="006F6BF7">
        <w:rPr>
          <w:rFonts w:ascii="Times New Roman" w:hAnsi="Times New Roman" w:cs="Times New Roman"/>
        </w:rPr>
        <w:t xml:space="preserve"> </w:t>
      </w:r>
      <w:r w:rsidR="00E023ED" w:rsidRPr="006F6BF7">
        <w:rPr>
          <w:rFonts w:ascii="Times New Roman" w:hAnsi="Times New Roman" w:cs="Times New Roman"/>
        </w:rPr>
        <w:t>______________________</w:t>
      </w:r>
      <w:r w:rsidR="00467EF6" w:rsidRPr="006F6BF7">
        <w:rPr>
          <w:rFonts w:ascii="Times New Roman" w:hAnsi="Times New Roman" w:cs="Times New Roman"/>
        </w:rPr>
        <w:t>»</w:t>
      </w:r>
    </w:p>
    <w:p w14:paraId="69BB809D" w14:textId="77777777" w:rsidR="002E4667" w:rsidRPr="006F6BF7" w:rsidRDefault="002E4667" w:rsidP="00E966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830393" w:rsidRPr="006F6BF7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6BF7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6F6BF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F6BF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6BF7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6BF7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830393" w:rsidRPr="006F6BF7" w14:paraId="279E26E9" w14:textId="77777777" w:rsidTr="00AE3A2F">
        <w:tc>
          <w:tcPr>
            <w:tcW w:w="568" w:type="dxa"/>
          </w:tcPr>
          <w:p w14:paraId="72F53EE6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7AE9E7" w14:textId="77777777" w:rsidR="00FC6B75" w:rsidRPr="006F6BF7" w:rsidRDefault="00FC6B75" w:rsidP="00E96671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176C0F93" w14:textId="0B261F01" w:rsidR="00FC6B75" w:rsidRPr="006F6BF7" w:rsidRDefault="00154E27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Разработка единого документа территориального планирования и градостроительного зонирования муниципального образования</w:t>
            </w:r>
            <w:r w:rsidR="00CE44D1" w:rsidRPr="006F6BF7">
              <w:rPr>
                <w:rFonts w:ascii="Times New Roman" w:hAnsi="Times New Roman" w:cs="Times New Roman"/>
              </w:rPr>
              <w:t xml:space="preserve"> ______________________</w:t>
            </w:r>
          </w:p>
        </w:tc>
      </w:tr>
      <w:tr w:rsidR="00830393" w:rsidRPr="006F6BF7" w14:paraId="37455C02" w14:textId="77777777" w:rsidTr="00AE3A2F">
        <w:tc>
          <w:tcPr>
            <w:tcW w:w="568" w:type="dxa"/>
          </w:tcPr>
          <w:p w14:paraId="79478E6F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3037B4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59D5C623" w14:textId="3925AB96" w:rsidR="00FC6B75" w:rsidRPr="006F6BF7" w:rsidRDefault="00FC6B75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6F6BF7">
              <w:rPr>
                <w:rFonts w:ascii="Times New Roman" w:hAnsi="Times New Roman" w:cs="Times New Roman"/>
              </w:rPr>
              <w:t>кс Российской Федерации</w:t>
            </w:r>
            <w:r w:rsidR="00741B40" w:rsidRPr="006F6BF7">
              <w:rPr>
                <w:rFonts w:ascii="Times New Roman" w:hAnsi="Times New Roman" w:cs="Times New Roman"/>
              </w:rPr>
              <w:t>.</w:t>
            </w:r>
          </w:p>
          <w:p w14:paraId="791F0D12" w14:textId="0FDBDF57" w:rsidR="00475F50" w:rsidRPr="006F6BF7" w:rsidRDefault="00FC6B75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6F6BF7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830393" w:rsidRPr="006F6BF7" w14:paraId="68765B87" w14:textId="77777777" w:rsidTr="00AE3A2F">
        <w:tc>
          <w:tcPr>
            <w:tcW w:w="568" w:type="dxa"/>
          </w:tcPr>
          <w:p w14:paraId="7AE784ED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E36DE3" w14:textId="77777777" w:rsidR="00FC6B75" w:rsidRPr="006F6BF7" w:rsidRDefault="00FC6B75" w:rsidP="00E96671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6F6BF7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  <w:shd w:val="clear" w:color="auto" w:fill="FFFFFF" w:themeFill="background1"/>
          </w:tcPr>
          <w:p w14:paraId="15FB65A0" w14:textId="64801359" w:rsidR="00E67B27" w:rsidRPr="006F6BF7" w:rsidRDefault="00CE44D1" w:rsidP="00E96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6BF7">
              <w:rPr>
                <w:rFonts w:ascii="Times New Roman" w:hAnsi="Times New Roman" w:cs="Times New Roman"/>
              </w:rPr>
              <w:t>Работа осуществляется в отношении территории муниципального образования _______________________. Границы муниципального образования установлены _______________________</w:t>
            </w:r>
          </w:p>
        </w:tc>
      </w:tr>
      <w:tr w:rsidR="00830393" w:rsidRPr="006F6BF7" w14:paraId="3F4A079A" w14:textId="77777777" w:rsidTr="00AE3A2F">
        <w:tc>
          <w:tcPr>
            <w:tcW w:w="568" w:type="dxa"/>
          </w:tcPr>
          <w:p w14:paraId="1FA230EC" w14:textId="5C0E25FD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3B9046" w14:textId="77777777" w:rsidR="00FC6B75" w:rsidRPr="006F6BF7" w:rsidRDefault="00FC6B75" w:rsidP="00E96671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6F6BF7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6F6BF7">
              <w:rPr>
                <w:rFonts w:ascii="Times New Roman" w:hAnsi="Times New Roman" w:cs="Times New Roman"/>
                <w:spacing w:val="-3"/>
              </w:rPr>
              <w:t>ь</w:t>
            </w:r>
            <w:r w:rsidRPr="006F6BF7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5480FED8" w14:textId="622B6CCA" w:rsidR="00CA4CE5" w:rsidRPr="006F6BF7" w:rsidRDefault="00CA4CE5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Цель работы – </w:t>
            </w:r>
            <w:r w:rsidR="00CE44D1" w:rsidRPr="006F6BF7">
              <w:rPr>
                <w:rFonts w:ascii="Times New Roman" w:hAnsi="Times New Roman" w:cs="Times New Roman"/>
              </w:rPr>
              <w:t xml:space="preserve">обеспечение </w:t>
            </w:r>
            <w:r w:rsidRPr="006F6BF7">
              <w:rPr>
                <w:rFonts w:ascii="Times New Roman" w:hAnsi="Times New Roman" w:cs="Times New Roman"/>
              </w:rPr>
              <w:t>комплексно</w:t>
            </w:r>
            <w:r w:rsidR="00CE44D1" w:rsidRPr="006F6BF7">
              <w:rPr>
                <w:rFonts w:ascii="Times New Roman" w:hAnsi="Times New Roman" w:cs="Times New Roman"/>
              </w:rPr>
              <w:t xml:space="preserve">го </w:t>
            </w:r>
            <w:r w:rsidRPr="006F6BF7">
              <w:rPr>
                <w:rFonts w:ascii="Times New Roman" w:hAnsi="Times New Roman" w:cs="Times New Roman"/>
              </w:rPr>
              <w:t>социально-экономическо</w:t>
            </w:r>
            <w:r w:rsidR="00CE44D1" w:rsidRPr="006F6BF7">
              <w:rPr>
                <w:rFonts w:ascii="Times New Roman" w:hAnsi="Times New Roman" w:cs="Times New Roman"/>
              </w:rPr>
              <w:t>го</w:t>
            </w:r>
            <w:r w:rsidRPr="006F6BF7">
              <w:rPr>
                <w:rFonts w:ascii="Times New Roman" w:hAnsi="Times New Roman" w:cs="Times New Roman"/>
              </w:rPr>
              <w:t xml:space="preserve"> и пространственно</w:t>
            </w:r>
            <w:r w:rsidR="00CE44D1" w:rsidRPr="006F6BF7">
              <w:rPr>
                <w:rFonts w:ascii="Times New Roman" w:hAnsi="Times New Roman" w:cs="Times New Roman"/>
              </w:rPr>
              <w:t>го</w:t>
            </w:r>
            <w:r w:rsidRPr="006F6BF7">
              <w:rPr>
                <w:rFonts w:ascii="Times New Roman" w:hAnsi="Times New Roman" w:cs="Times New Roman"/>
              </w:rPr>
              <w:t xml:space="preserve"> развити</w:t>
            </w:r>
            <w:r w:rsidR="00CE44D1" w:rsidRPr="006F6BF7">
              <w:rPr>
                <w:rFonts w:ascii="Times New Roman" w:hAnsi="Times New Roman" w:cs="Times New Roman"/>
              </w:rPr>
              <w:t>я</w:t>
            </w:r>
            <w:r w:rsidRPr="006F6BF7">
              <w:rPr>
                <w:rFonts w:ascii="Times New Roman" w:hAnsi="Times New Roman" w:cs="Times New Roman"/>
              </w:rPr>
              <w:t xml:space="preserve"> территории муниципального образования, включая создание условий для реализации ключевых стратегических, программных и законодательных актов:</w:t>
            </w:r>
          </w:p>
          <w:p w14:paraId="73BD8533" w14:textId="77777777" w:rsidR="00CA4CE5" w:rsidRPr="006F6BF7" w:rsidRDefault="00CA4CE5" w:rsidP="00E9667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BF7">
              <w:rPr>
                <w:rFonts w:ascii="Times New Roman" w:eastAsia="Times New Roman" w:hAnsi="Times New Roman" w:cs="Times New Roman"/>
                <w:lang w:eastAsia="ru-RU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051C19FF" w14:textId="09CB659B" w:rsidR="00CA4CE5" w:rsidRPr="006F6BF7" w:rsidRDefault="00CA4CE5" w:rsidP="00E9667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BF7">
              <w:rPr>
                <w:rFonts w:ascii="Times New Roman" w:eastAsia="Times New Roman" w:hAnsi="Times New Roman" w:cs="Times New Roman"/>
                <w:lang w:eastAsia="ru-RU"/>
              </w:rPr>
              <w:t>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;</w:t>
            </w:r>
            <w:proofErr w:type="gramEnd"/>
          </w:p>
          <w:p w14:paraId="221DFD8B" w14:textId="25179863" w:rsidR="00CA4CE5" w:rsidRPr="006F6BF7" w:rsidRDefault="00CA4CE5" w:rsidP="00E9667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BF7">
              <w:rPr>
                <w:rFonts w:ascii="Times New Roman" w:eastAsia="Times New Roman" w:hAnsi="Times New Roman" w:cs="Times New Roman"/>
                <w:lang w:eastAsia="ru-RU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</w:t>
            </w:r>
            <w:r w:rsidR="00CE44D1" w:rsidRPr="006F6BF7">
              <w:rPr>
                <w:rFonts w:ascii="Times New Roman" w:eastAsia="Times New Roman" w:hAnsi="Times New Roman" w:cs="Times New Roman"/>
                <w:lang w:eastAsia="ru-RU"/>
              </w:rPr>
              <w:t xml:space="preserve"> и территориальных зон</w:t>
            </w:r>
            <w:r w:rsidRPr="006F6B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3946FEC" w14:textId="77777777" w:rsidR="00CA4CE5" w:rsidRPr="006F6BF7" w:rsidRDefault="00CA4CE5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Задачи работы:</w:t>
            </w:r>
          </w:p>
          <w:p w14:paraId="209693F1" w14:textId="7D5F453D" w:rsidR="00CA4CE5" w:rsidRPr="006F6BF7" w:rsidRDefault="00CA4CE5" w:rsidP="00E9667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BF7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научных исследований для обоснования градостроительных решений на территории</w:t>
            </w:r>
            <w:r w:rsidR="00154E27" w:rsidRPr="006F6BF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  <w:r w:rsidRPr="006F6BF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B3304C1" w14:textId="36F95C6C" w:rsidR="00FD13F5" w:rsidRPr="006F6BF7" w:rsidRDefault="00CA4CE5" w:rsidP="00E96671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апробация научных исследований при подготовке проекта </w:t>
            </w:r>
            <w:r w:rsidR="006460EE" w:rsidRPr="006F6BF7">
              <w:rPr>
                <w:sz w:val="22"/>
                <w:szCs w:val="22"/>
              </w:rPr>
              <w:t>единого документа территориального планирования и градостроительного зонирования муниципального образования</w:t>
            </w:r>
          </w:p>
        </w:tc>
      </w:tr>
      <w:tr w:rsidR="00830393" w:rsidRPr="006F6BF7" w14:paraId="5B8972EF" w14:textId="77777777" w:rsidTr="00AE3A2F">
        <w:trPr>
          <w:trHeight w:val="759"/>
        </w:trPr>
        <w:tc>
          <w:tcPr>
            <w:tcW w:w="568" w:type="dxa"/>
          </w:tcPr>
          <w:p w14:paraId="16126E39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1B3AED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1BB0751C" w14:textId="28E3DFE1" w:rsidR="00FC6B75" w:rsidRPr="006F6BF7" w:rsidRDefault="00FC6B75" w:rsidP="00E07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6BF7">
              <w:rPr>
                <w:rFonts w:ascii="Times New Roman" w:hAnsi="Times New Roman" w:cs="Times New Roman"/>
              </w:rPr>
              <w:t>Основные нормативн</w:t>
            </w:r>
            <w:r w:rsidR="00F32ED8" w:rsidRPr="006F6BF7">
              <w:rPr>
                <w:rFonts w:ascii="Times New Roman" w:hAnsi="Times New Roman" w:cs="Times New Roman"/>
              </w:rPr>
              <w:t xml:space="preserve">ые </w:t>
            </w:r>
            <w:r w:rsidRPr="006F6BF7">
              <w:rPr>
                <w:rFonts w:ascii="Times New Roman" w:hAnsi="Times New Roman"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6F6BF7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CE44D1" w:rsidRPr="006F6BF7">
              <w:rPr>
                <w:rFonts w:ascii="Times New Roman" w:hAnsi="Times New Roman" w:cs="Times New Roman"/>
                <w:iCs/>
              </w:rPr>
              <w:t>заключения муниципального контракта</w:t>
            </w:r>
            <w:r w:rsidRPr="006F6BF7">
              <w:rPr>
                <w:rFonts w:ascii="Times New Roman" w:hAnsi="Times New Roman" w:cs="Times New Roman"/>
                <w:iCs/>
              </w:rPr>
              <w:t xml:space="preserve"> редакции</w:t>
            </w:r>
          </w:p>
        </w:tc>
      </w:tr>
      <w:tr w:rsidR="00830393" w:rsidRPr="006F6BF7" w14:paraId="1A97DEBD" w14:textId="77777777" w:rsidTr="00A85587">
        <w:tc>
          <w:tcPr>
            <w:tcW w:w="568" w:type="dxa"/>
          </w:tcPr>
          <w:p w14:paraId="430B2AC4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748948" w14:textId="77777777" w:rsidR="00FC6B75" w:rsidRPr="006F6BF7" w:rsidRDefault="00FD13F5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</w:t>
            </w:r>
            <w:r w:rsidR="00FC6B75" w:rsidRPr="006F6BF7">
              <w:rPr>
                <w:rFonts w:ascii="Times New Roman" w:hAnsi="Times New Roman" w:cs="Times New Roman"/>
              </w:rPr>
              <w:t>остав и содержани</w:t>
            </w:r>
            <w:r w:rsidRPr="006F6BF7">
              <w:rPr>
                <w:rFonts w:ascii="Times New Roman" w:hAnsi="Times New Roman" w:cs="Times New Roman"/>
              </w:rPr>
              <w:t>е</w:t>
            </w:r>
            <w:r w:rsidR="00FC6B75" w:rsidRPr="006F6BF7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28EB4CE8" w14:textId="7E89EB9A" w:rsidR="00971B16" w:rsidRPr="006F6BF7" w:rsidRDefault="00971B16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остав работы:</w:t>
            </w:r>
          </w:p>
          <w:p w14:paraId="372043EE" w14:textId="5D4221C1" w:rsidR="00A85587" w:rsidRPr="006F6BF7" w:rsidRDefault="00DD7E5F" w:rsidP="00E96671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1</w:t>
            </w:r>
            <w:r w:rsidR="00CE44D1" w:rsidRPr="006F6BF7">
              <w:rPr>
                <w:sz w:val="22"/>
                <w:szCs w:val="22"/>
              </w:rPr>
              <w:t>. </w:t>
            </w:r>
            <w:r w:rsidR="00A85587" w:rsidRPr="006F6BF7">
              <w:rPr>
                <w:sz w:val="22"/>
                <w:szCs w:val="22"/>
              </w:rPr>
              <w:t xml:space="preserve">Организация и выполнение научных исследований, обосновывающих механизмы социально-экономического, пространственного и инфраструктурного развития территории </w:t>
            </w:r>
            <w:r w:rsidR="00A85587" w:rsidRPr="006F6BF7">
              <w:rPr>
                <w:rFonts w:eastAsiaTheme="minorHAnsi"/>
                <w:sz w:val="22"/>
                <w:szCs w:val="22"/>
                <w:lang w:eastAsia="en-US"/>
              </w:rPr>
              <w:t>муниципального образования</w:t>
            </w:r>
            <w:r w:rsidR="00A85587" w:rsidRPr="006F6BF7">
              <w:rPr>
                <w:sz w:val="22"/>
                <w:szCs w:val="22"/>
              </w:rPr>
              <w:t>.</w:t>
            </w:r>
          </w:p>
          <w:p w14:paraId="605135FA" w14:textId="1B492D24" w:rsidR="00C62348" w:rsidRPr="006F6BF7" w:rsidRDefault="00C62348" w:rsidP="00E96671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1.1.</w:t>
            </w:r>
            <w:r w:rsidR="00CE44D1" w:rsidRPr="006F6BF7">
              <w:rPr>
                <w:sz w:val="22"/>
                <w:szCs w:val="22"/>
              </w:rPr>
              <w:t> </w:t>
            </w:r>
            <w:r w:rsidRPr="006F6BF7">
              <w:rPr>
                <w:sz w:val="22"/>
                <w:szCs w:val="22"/>
              </w:rPr>
              <w:t>Исследование общественного мнения о градостроительной ситуации</w:t>
            </w:r>
            <w:r w:rsidR="00BD63B0" w:rsidRPr="006F6BF7">
              <w:rPr>
                <w:sz w:val="22"/>
                <w:szCs w:val="22"/>
              </w:rPr>
              <w:t xml:space="preserve"> территории муниципального образования</w:t>
            </w:r>
            <w:r w:rsidRPr="006F6BF7">
              <w:rPr>
                <w:sz w:val="22"/>
                <w:szCs w:val="22"/>
              </w:rPr>
              <w:t>.</w:t>
            </w:r>
          </w:p>
          <w:p w14:paraId="14F95C29" w14:textId="26344349" w:rsidR="00CE44D1" w:rsidRPr="006F6BF7" w:rsidRDefault="00C62348" w:rsidP="00E96671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lastRenderedPageBreak/>
              <w:t>1.2.</w:t>
            </w:r>
            <w:r w:rsidR="00CE44D1" w:rsidRPr="006F6BF7">
              <w:rPr>
                <w:sz w:val="22"/>
                <w:szCs w:val="22"/>
              </w:rPr>
              <w:t> </w:t>
            </w:r>
            <w:r w:rsidRPr="006F6BF7">
              <w:rPr>
                <w:sz w:val="22"/>
                <w:szCs w:val="22"/>
              </w:rPr>
              <w:t>Подготовка концепции пространственного развития муниципального образования.</w:t>
            </w:r>
          </w:p>
          <w:p w14:paraId="140FB4AF" w14:textId="58F97F1D" w:rsidR="0099614C" w:rsidRPr="006F6BF7" w:rsidRDefault="00CF46B9" w:rsidP="00725DCF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Результат</w:t>
            </w:r>
            <w:r w:rsidR="00971B16" w:rsidRPr="006F6BF7">
              <w:rPr>
                <w:sz w:val="22"/>
                <w:szCs w:val="22"/>
              </w:rPr>
              <w:t xml:space="preserve">: </w:t>
            </w:r>
            <w:r w:rsidR="00A85587" w:rsidRPr="006F6BF7">
              <w:rPr>
                <w:sz w:val="22"/>
                <w:szCs w:val="22"/>
              </w:rPr>
              <w:t>отчет о научно-исследовательской работе в соответствии с ГОСТ 7.32.2017 «Отчет о научно-исследовательской работе. С</w:t>
            </w:r>
            <w:r w:rsidR="002C129F" w:rsidRPr="006F6BF7">
              <w:rPr>
                <w:sz w:val="22"/>
                <w:szCs w:val="22"/>
              </w:rPr>
              <w:t>труктура и правила оформления»</w:t>
            </w:r>
            <w:r w:rsidR="00CE44D1" w:rsidRPr="006F6BF7">
              <w:rPr>
                <w:sz w:val="22"/>
                <w:szCs w:val="22"/>
              </w:rPr>
              <w:t xml:space="preserve"> в составе следующих книг</w:t>
            </w:r>
            <w:r w:rsidR="0099614C" w:rsidRPr="006F6BF7">
              <w:rPr>
                <w:sz w:val="22"/>
                <w:szCs w:val="22"/>
              </w:rPr>
              <w:t>:</w:t>
            </w:r>
          </w:p>
          <w:p w14:paraId="4DF5237C" w14:textId="4F11C2AA" w:rsidR="00CE44D1" w:rsidRPr="006F6BF7" w:rsidRDefault="0029676E" w:rsidP="00E07724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книга </w:t>
            </w:r>
            <w:r w:rsidR="0099614C" w:rsidRPr="006F6BF7">
              <w:rPr>
                <w:sz w:val="22"/>
                <w:szCs w:val="22"/>
              </w:rPr>
              <w:t>«Обеспечение общественного участия»;</w:t>
            </w:r>
          </w:p>
          <w:p w14:paraId="089A83BF" w14:textId="7765D948" w:rsidR="00CE44D1" w:rsidRPr="006F6BF7" w:rsidRDefault="0029676E" w:rsidP="00E07724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книга </w:t>
            </w:r>
            <w:r w:rsidR="00D51622" w:rsidRPr="006F6BF7">
              <w:rPr>
                <w:sz w:val="22"/>
                <w:szCs w:val="22"/>
              </w:rPr>
              <w:t>«Концепция пространственного развития муниципального образования»</w:t>
            </w:r>
            <w:r w:rsidR="0069166E" w:rsidRPr="006F6BF7">
              <w:rPr>
                <w:sz w:val="22"/>
                <w:szCs w:val="22"/>
              </w:rPr>
              <w:t>.</w:t>
            </w:r>
          </w:p>
          <w:p w14:paraId="2415F520" w14:textId="76498464" w:rsidR="00306DAC" w:rsidRPr="006F6BF7" w:rsidRDefault="00DD7E5F" w:rsidP="00E07724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2</w:t>
            </w:r>
            <w:r w:rsidR="00CE44D1" w:rsidRPr="006F6BF7">
              <w:rPr>
                <w:sz w:val="22"/>
                <w:szCs w:val="22"/>
              </w:rPr>
              <w:t>. </w:t>
            </w:r>
            <w:r w:rsidR="006E2F0C" w:rsidRPr="006F6BF7">
              <w:rPr>
                <w:sz w:val="22"/>
                <w:szCs w:val="22"/>
              </w:rPr>
              <w:t xml:space="preserve">Апробация научных исследований при разработке </w:t>
            </w:r>
            <w:r w:rsidR="00306DAC" w:rsidRPr="006F6BF7">
              <w:rPr>
                <w:sz w:val="22"/>
                <w:szCs w:val="22"/>
              </w:rPr>
              <w:t>проекта единого документа территориального планирования и градостроительного зонирования муниципального образования</w:t>
            </w:r>
            <w:r w:rsidR="00035AD3" w:rsidRPr="006F6BF7">
              <w:rPr>
                <w:sz w:val="22"/>
                <w:szCs w:val="22"/>
              </w:rPr>
              <w:t>.</w:t>
            </w:r>
          </w:p>
          <w:p w14:paraId="73050C62" w14:textId="50463986" w:rsidR="006E2F0C" w:rsidRPr="006F6BF7" w:rsidRDefault="006E2F0C" w:rsidP="00E0772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Результаты: проект единого документа территориального планирования и градостроительного зонирования муниципального образования</w:t>
            </w:r>
            <w:r w:rsidR="00B43893" w:rsidRPr="006F6BF7">
              <w:rPr>
                <w:rFonts w:ascii="Times New Roman" w:hAnsi="Times New Roman" w:cs="Times New Roman"/>
              </w:rPr>
              <w:t>, подготовленный к согласованию и публичным слушаниям (общественным обсуждениям)</w:t>
            </w:r>
            <w:r w:rsidRPr="006F6BF7">
              <w:rPr>
                <w:rFonts w:ascii="Times New Roman" w:hAnsi="Times New Roman" w:cs="Times New Roman"/>
              </w:rPr>
              <w:t>.</w:t>
            </w:r>
          </w:p>
          <w:p w14:paraId="77C34E18" w14:textId="602BD693" w:rsidR="00FC6B75" w:rsidRPr="006F6BF7" w:rsidRDefault="00FD13F5" w:rsidP="00E0772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830393" w:rsidRPr="006F6BF7" w14:paraId="56493ED6" w14:textId="77777777" w:rsidTr="00AE3A2F">
        <w:tc>
          <w:tcPr>
            <w:tcW w:w="568" w:type="dxa"/>
          </w:tcPr>
          <w:p w14:paraId="4F48C16A" w14:textId="43DFA645" w:rsidR="005F5200" w:rsidRPr="006F6BF7" w:rsidRDefault="0021532A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14:paraId="3530E7A9" w14:textId="77777777" w:rsidR="005F5200" w:rsidRPr="006F6BF7" w:rsidRDefault="005F5200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00C0BA6B" w14:textId="77777777" w:rsidR="00463BDC" w:rsidRPr="006F6BF7" w:rsidRDefault="00463BDC" w:rsidP="00E07724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7CBC4C2C" w14:textId="60E04C70" w:rsidR="00463BDC" w:rsidRPr="006F6BF7" w:rsidRDefault="00463BDC" w:rsidP="00463BDC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6F6BF7">
              <w:rPr>
                <w:sz w:val="22"/>
                <w:szCs w:val="22"/>
              </w:rPr>
              <w:t>ортофотопланы</w:t>
            </w:r>
            <w:proofErr w:type="spellEnd"/>
            <w:r w:rsidRPr="006F6BF7">
              <w:rPr>
                <w:sz w:val="22"/>
                <w:szCs w:val="22"/>
              </w:rPr>
              <w:t xml:space="preserve"> на территорию муниципального образования;</w:t>
            </w:r>
          </w:p>
          <w:p w14:paraId="5EC321C1" w14:textId="468531D1" w:rsidR="00463BDC" w:rsidRPr="006F6BF7" w:rsidRDefault="00463BDC" w:rsidP="00463BDC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текстовые и картографические материалы действующих редакций документов территориального планирования муниципального </w:t>
            </w:r>
            <w:r w:rsidR="00A61C4D" w:rsidRPr="006F6BF7">
              <w:rPr>
                <w:sz w:val="22"/>
                <w:szCs w:val="22"/>
              </w:rPr>
              <w:t>образования</w:t>
            </w:r>
            <w:r w:rsidRPr="006F6BF7">
              <w:rPr>
                <w:sz w:val="22"/>
                <w:szCs w:val="22"/>
              </w:rPr>
              <w:t xml:space="preserve"> (материалы по обоснованию, утверждаемая часть), в том числе графические материалы в векторном виде;</w:t>
            </w:r>
          </w:p>
          <w:p w14:paraId="7EF2D289" w14:textId="12BD8EDC" w:rsidR="00463BDC" w:rsidRPr="006F6BF7" w:rsidRDefault="00463BDC" w:rsidP="00463BDC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текстовые и картографические материалы действующих редакций правил землепользования и застройки муниципального </w:t>
            </w:r>
            <w:r w:rsidR="00133155" w:rsidRPr="006F6BF7">
              <w:rPr>
                <w:sz w:val="22"/>
                <w:szCs w:val="22"/>
              </w:rPr>
              <w:t>образования</w:t>
            </w:r>
            <w:r w:rsidRPr="006F6BF7">
              <w:rPr>
                <w:sz w:val="22"/>
                <w:szCs w:val="22"/>
              </w:rPr>
              <w:t>, в том числе графические материалы в векторном виде;</w:t>
            </w:r>
          </w:p>
          <w:p w14:paraId="4483C16A" w14:textId="64D90F4A" w:rsidR="00463BDC" w:rsidRPr="006F6BF7" w:rsidRDefault="00463BDC" w:rsidP="00463BDC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104A90" w:rsidRPr="006F6BF7">
              <w:rPr>
                <w:sz w:val="22"/>
                <w:szCs w:val="22"/>
              </w:rPr>
              <w:t>, сведения о населении</w:t>
            </w:r>
            <w:r w:rsidRPr="006F6BF7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</w:t>
            </w:r>
            <w:proofErr w:type="spellStart"/>
            <w:r w:rsidRPr="006F6BF7">
              <w:rPr>
                <w:sz w:val="22"/>
                <w:szCs w:val="22"/>
              </w:rPr>
              <w:t>ресурсоснабжающих</w:t>
            </w:r>
            <w:proofErr w:type="spellEnd"/>
            <w:r w:rsidRPr="006F6BF7">
              <w:rPr>
                <w:sz w:val="22"/>
                <w:szCs w:val="22"/>
              </w:rPr>
              <w:t xml:space="preserve"> организаций и т.д.);</w:t>
            </w:r>
          </w:p>
          <w:p w14:paraId="0D9FCBDD" w14:textId="14D9498C" w:rsidR="00463BDC" w:rsidRPr="006F6BF7" w:rsidRDefault="00463BDC" w:rsidP="00463BDC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сведения, содержащиеся в ЕГРН, в виде кадастровых планов территории муниципального </w:t>
            </w:r>
            <w:r w:rsidR="00FB0565" w:rsidRPr="006F6BF7">
              <w:rPr>
                <w:sz w:val="22"/>
                <w:szCs w:val="22"/>
              </w:rPr>
              <w:t>образования</w:t>
            </w:r>
            <w:r w:rsidRPr="006F6BF7">
              <w:rPr>
                <w:sz w:val="22"/>
                <w:szCs w:val="22"/>
              </w:rPr>
              <w:t>;</w:t>
            </w:r>
          </w:p>
          <w:p w14:paraId="465C9448" w14:textId="3244CD07" w:rsidR="00463BDC" w:rsidRPr="006F6BF7" w:rsidRDefault="00463BDC" w:rsidP="00463BDC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границы зон с особыми условиями использования территории на территории муниципального </w:t>
            </w:r>
            <w:r w:rsidR="00F04F3C" w:rsidRPr="006F6BF7">
              <w:rPr>
                <w:sz w:val="22"/>
                <w:szCs w:val="22"/>
              </w:rPr>
              <w:t>образования</w:t>
            </w:r>
            <w:r w:rsidRPr="006F6BF7">
              <w:rPr>
                <w:sz w:val="22"/>
                <w:szCs w:val="22"/>
              </w:rPr>
              <w:t>.</w:t>
            </w:r>
          </w:p>
          <w:p w14:paraId="68B1746E" w14:textId="77777777" w:rsidR="00463BDC" w:rsidRPr="006F6BF7" w:rsidRDefault="00463BDC" w:rsidP="00463BD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039D911" w14:textId="7ACC9DD6" w:rsidR="00463BDC" w:rsidRPr="006F6BF7" w:rsidRDefault="00463BDC" w:rsidP="00463BDC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Для выполнения работы Исполнитель использует исходную информацию, актуальную на момент выполнения основных обязательств по муниципальному контракту</w:t>
            </w:r>
          </w:p>
        </w:tc>
      </w:tr>
      <w:tr w:rsidR="00830393" w:rsidRPr="006F6BF7" w14:paraId="1FE321BF" w14:textId="77777777" w:rsidTr="00670806">
        <w:tc>
          <w:tcPr>
            <w:tcW w:w="568" w:type="dxa"/>
          </w:tcPr>
          <w:p w14:paraId="52FC7387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E8EF70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6F6BF7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  <w:shd w:val="clear" w:color="auto" w:fill="FFFFFF" w:themeFill="background1"/>
          </w:tcPr>
          <w:p w14:paraId="1DC1FD05" w14:textId="1DFB9195" w:rsidR="00F370E4" w:rsidRPr="006F6BF7" w:rsidRDefault="00737F43" w:rsidP="00E96671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1</w:t>
            </w:r>
            <w:r w:rsidR="00FC6B75" w:rsidRPr="006F6BF7">
              <w:rPr>
                <w:sz w:val="22"/>
                <w:szCs w:val="22"/>
              </w:rPr>
              <w:t xml:space="preserve">. </w:t>
            </w:r>
            <w:r w:rsidR="00A0560C" w:rsidRPr="006F6BF7">
              <w:rPr>
                <w:sz w:val="22"/>
                <w:szCs w:val="22"/>
              </w:rPr>
              <w:t xml:space="preserve">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 </w:t>
            </w:r>
          </w:p>
          <w:p w14:paraId="361459F8" w14:textId="20F6F418" w:rsidR="00F370E4" w:rsidRPr="006F6BF7" w:rsidRDefault="00F370E4" w:rsidP="00E96671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</w:t>
            </w:r>
            <w:r w:rsidRPr="006F6BF7">
              <w:rPr>
                <w:sz w:val="22"/>
                <w:szCs w:val="22"/>
              </w:rPr>
              <w:lastRenderedPageBreak/>
              <w:t>использованием средств дистанционной связи (видеоконференцсвязи).</w:t>
            </w:r>
          </w:p>
          <w:p w14:paraId="733FB5B4" w14:textId="77777777" w:rsidR="001D2CFA" w:rsidRPr="006F6BF7" w:rsidRDefault="00737F43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2</w:t>
            </w:r>
            <w:r w:rsidR="00FA28E4" w:rsidRPr="006F6BF7">
              <w:rPr>
                <w:rFonts w:ascii="Times New Roman" w:hAnsi="Times New Roman" w:cs="Times New Roman"/>
              </w:rPr>
              <w:t xml:space="preserve">. </w:t>
            </w:r>
            <w:r w:rsidR="001D2CFA" w:rsidRPr="006F6BF7">
              <w:rPr>
                <w:rFonts w:ascii="Times New Roman" w:hAnsi="Times New Roman" w:cs="Times New Roman"/>
              </w:rPr>
              <w:t xml:space="preserve">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6E2A9E44" w14:textId="77777777" w:rsidR="001D2CFA" w:rsidRPr="006F6BF7" w:rsidRDefault="001D2CFA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74069BD9" w14:textId="77777777" w:rsidR="001D2CFA" w:rsidRPr="006F6BF7" w:rsidRDefault="001D2CFA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3C95CB7E" w14:textId="77777777" w:rsidR="001D2CFA" w:rsidRPr="006F6BF7" w:rsidRDefault="001D2CFA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1) Работа со слоями:</w:t>
            </w:r>
          </w:p>
          <w:p w14:paraId="59AC7DC2" w14:textId="77777777" w:rsidR="001D2CFA" w:rsidRPr="006F6BF7" w:rsidRDefault="001D2CFA" w:rsidP="00121A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подключение внешнего слоя </w:t>
            </w:r>
            <w:proofErr w:type="spellStart"/>
            <w:r w:rsidRPr="006F6BF7">
              <w:rPr>
                <w:rFonts w:ascii="Times New Roman" w:hAnsi="Times New Roman" w:cs="Times New Roman"/>
              </w:rPr>
              <w:t>OpenStreetMap</w:t>
            </w:r>
            <w:proofErr w:type="spellEnd"/>
            <w:r w:rsidRPr="006F6BF7">
              <w:rPr>
                <w:rFonts w:ascii="Times New Roman" w:hAnsi="Times New Roman" w:cs="Times New Roman"/>
              </w:rPr>
              <w:t xml:space="preserve"> в виде подложки (базового слоя);</w:t>
            </w:r>
          </w:p>
          <w:p w14:paraId="49616546" w14:textId="77777777" w:rsidR="001D2CFA" w:rsidRPr="006F6BF7" w:rsidRDefault="001D2CFA" w:rsidP="00121A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мена доступных подложек (базовых слоев).</w:t>
            </w:r>
          </w:p>
          <w:p w14:paraId="38771A8D" w14:textId="77777777" w:rsidR="001D2CFA" w:rsidRPr="006F6BF7" w:rsidRDefault="001D2CFA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2) Работа с картами:</w:t>
            </w:r>
          </w:p>
          <w:p w14:paraId="4C42712F" w14:textId="77777777" w:rsidR="001D2CFA" w:rsidRPr="006F6BF7" w:rsidRDefault="001D2CFA" w:rsidP="00121A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оздание карт (как упорядоченного набора опубликованных слоев);</w:t>
            </w:r>
          </w:p>
          <w:p w14:paraId="2BFCE95F" w14:textId="77777777" w:rsidR="001D2CFA" w:rsidRPr="006F6BF7" w:rsidRDefault="001D2CFA" w:rsidP="00121A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управление видимостью слоев на карте.</w:t>
            </w:r>
          </w:p>
          <w:p w14:paraId="2091BE6D" w14:textId="77777777" w:rsidR="001D2CFA" w:rsidRPr="006F6BF7" w:rsidRDefault="001D2CFA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12431811" w14:textId="77777777" w:rsidR="001D2CFA" w:rsidRPr="006F6BF7" w:rsidRDefault="001D2CFA" w:rsidP="00E9667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7B848F17" w14:textId="09DF6496" w:rsidR="00A951EA" w:rsidRPr="006F6BF7" w:rsidRDefault="00271EF4" w:rsidP="00E96671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 xml:space="preserve">3. </w:t>
            </w:r>
            <w:r w:rsidR="00A951EA" w:rsidRPr="006F6BF7">
              <w:rPr>
                <w:sz w:val="22"/>
                <w:szCs w:val="22"/>
              </w:rPr>
              <w:t>Исполнитель обеспечивает подготовку технических требований к градостроительной документации муниципального образования.</w:t>
            </w:r>
          </w:p>
          <w:p w14:paraId="3118AA87" w14:textId="77777777" w:rsidR="00725DCF" w:rsidRPr="006F6BF7" w:rsidRDefault="00A951EA" w:rsidP="00725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BF7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</w:t>
            </w:r>
            <w:proofErr w:type="gramEnd"/>
            <w:r w:rsidRPr="006F6BF7">
              <w:rPr>
                <w:rFonts w:ascii="Times New Roman" w:hAnsi="Times New Roman" w:cs="Times New Roman"/>
              </w:rPr>
              <w:t xml:space="preserve"> при ведении </w:t>
            </w:r>
            <w:r w:rsidR="008742B1" w:rsidRPr="006F6BF7">
              <w:rPr>
                <w:rFonts w:ascii="Times New Roman" w:hAnsi="Times New Roman" w:cs="Times New Roman"/>
              </w:rPr>
              <w:t>Федеральной государственной информационной системы территориального планирования</w:t>
            </w:r>
            <w:r w:rsidR="00725DCF" w:rsidRPr="006F6BF7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.</w:t>
            </w:r>
          </w:p>
          <w:p w14:paraId="6736B8BB" w14:textId="77777777" w:rsidR="00A951EA" w:rsidRPr="006F6BF7" w:rsidRDefault="00A951EA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959CCAE" w14:textId="227054EA" w:rsidR="00A951EA" w:rsidRPr="006F6BF7" w:rsidRDefault="00A951EA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Разработка технических требований к градостроительной документации выполняется в части </w:t>
            </w:r>
            <w:r w:rsidR="000769EB" w:rsidRPr="006F6BF7">
              <w:rPr>
                <w:rFonts w:ascii="Times New Roman" w:hAnsi="Times New Roman" w:cs="Times New Roman"/>
              </w:rPr>
              <w:t>единого документа территориального планирования и градостроительного зонирования</w:t>
            </w:r>
            <w:r w:rsidRPr="006F6BF7">
              <w:rPr>
                <w:rFonts w:ascii="Times New Roman" w:hAnsi="Times New Roman" w:cs="Times New Roman"/>
              </w:rPr>
              <w:t>.</w:t>
            </w:r>
          </w:p>
          <w:p w14:paraId="450DF485" w14:textId="317A0967" w:rsidR="00A951EA" w:rsidRPr="006F6BF7" w:rsidRDefault="00A951EA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подготовлены в виде файла формата XML и файла формата </w:t>
            </w:r>
            <w:proofErr w:type="gramStart"/>
            <w:r w:rsidRPr="006F6BF7">
              <w:rPr>
                <w:rFonts w:ascii="Times New Roman" w:hAnsi="Times New Roman" w:cs="Times New Roman"/>
              </w:rPr>
              <w:t>Х</w:t>
            </w:r>
            <w:proofErr w:type="gramEnd"/>
            <w:r w:rsidRPr="006F6BF7">
              <w:rPr>
                <w:rFonts w:ascii="Times New Roman" w:hAnsi="Times New Roman" w:cs="Times New Roman"/>
              </w:rPr>
              <w:t>LS (XLSX), включающих:</w:t>
            </w:r>
          </w:p>
          <w:p w14:paraId="436A6CD4" w14:textId="77777777" w:rsidR="00A951EA" w:rsidRPr="006F6BF7" w:rsidRDefault="00A951EA" w:rsidP="00E9667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5C88F19F" w:rsidR="00A951EA" w:rsidRPr="006F6BF7" w:rsidRDefault="00A951EA" w:rsidP="00E9667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6F6BF7">
              <w:rPr>
                <w:rFonts w:ascii="Times New Roman" w:hAnsi="Times New Roman" w:cs="Times New Roman"/>
              </w:rPr>
              <w:t>геоданных</w:t>
            </w:r>
            <w:proofErr w:type="spellEnd"/>
            <w:r w:rsidRPr="006F6BF7">
              <w:rPr>
                <w:rFonts w:ascii="Times New Roman" w:hAnsi="Times New Roman" w:cs="Times New Roman"/>
              </w:rPr>
              <w:t>);</w:t>
            </w:r>
          </w:p>
          <w:p w14:paraId="308EB94C" w14:textId="77777777" w:rsidR="00A951EA" w:rsidRPr="006F6BF7" w:rsidRDefault="00A951EA" w:rsidP="00E9667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6F6BF7" w:rsidRDefault="00A951EA" w:rsidP="00E9667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6F6BF7" w:rsidRDefault="00A951EA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6F6BF7" w:rsidRDefault="00A951EA" w:rsidP="00E9667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6F6BF7" w:rsidRDefault="00A951EA" w:rsidP="00E9667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lastRenderedPageBreak/>
              <w:t>регламент ведения технических требований к градостроительной документации;</w:t>
            </w:r>
          </w:p>
          <w:p w14:paraId="589878FE" w14:textId="77777777" w:rsidR="00A951EA" w:rsidRPr="006F6BF7" w:rsidRDefault="00A951EA" w:rsidP="00E9667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6F6BF7" w:rsidRDefault="00A951EA" w:rsidP="00E9667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6F6BF7" w:rsidRDefault="00A951EA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6F6BF7" w:rsidRDefault="00A951EA" w:rsidP="00E9667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6F6BF7" w:rsidRDefault="00A951EA" w:rsidP="00E9667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6F6BF7" w:rsidRDefault="00A951EA" w:rsidP="00E9667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2B387689" w14:textId="77777777" w:rsidR="00A951EA" w:rsidRPr="006F6BF7" w:rsidRDefault="00A951EA" w:rsidP="00E96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6060B723" w14:textId="77777777" w:rsidR="00A951EA" w:rsidRPr="006F6BF7" w:rsidRDefault="00A951EA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Заказчик проводит проверку соответствия </w:t>
            </w:r>
            <w:r w:rsidR="000769EB" w:rsidRPr="006F6BF7">
              <w:rPr>
                <w:rFonts w:ascii="Times New Roman" w:hAnsi="Times New Roman" w:cs="Times New Roman"/>
              </w:rPr>
              <w:t>проекта единого документа территориального планирования и градостроительного зонирования</w:t>
            </w:r>
            <w:r w:rsidRPr="006F6BF7">
              <w:rPr>
                <w:rFonts w:ascii="Times New Roman" w:hAnsi="Times New Roman" w:cs="Times New Roman"/>
              </w:rPr>
              <w:t xml:space="preserve">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</w:p>
          <w:p w14:paraId="56CA09B4" w14:textId="4EB032EC" w:rsidR="00CC4BAE" w:rsidRPr="006F6BF7" w:rsidRDefault="00CC4BAE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4. Работы выполняются на основе технологии цифровой платформы для автоматизации разработки и корректировки градостроительной документации, </w:t>
            </w:r>
            <w:proofErr w:type="gramStart"/>
            <w:r w:rsidRPr="006F6BF7">
              <w:rPr>
                <w:rFonts w:ascii="Times New Roman" w:hAnsi="Times New Roman" w:cs="Times New Roman"/>
              </w:rPr>
              <w:t>мастер-планов</w:t>
            </w:r>
            <w:proofErr w:type="gramEnd"/>
            <w:r w:rsidRPr="006F6BF7">
              <w:rPr>
                <w:rFonts w:ascii="Times New Roman" w:hAnsi="Times New Roman" w:cs="Times New Roman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830393" w:rsidRPr="006F6BF7" w14:paraId="0D634EE9" w14:textId="77777777" w:rsidTr="00670806">
        <w:tc>
          <w:tcPr>
            <w:tcW w:w="568" w:type="dxa"/>
          </w:tcPr>
          <w:p w14:paraId="679270AE" w14:textId="04DAD14F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F9AA4F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467B31AF" w14:textId="13AC2DA3" w:rsidR="00D572D1" w:rsidRPr="006F6BF7" w:rsidRDefault="00D572D1" w:rsidP="00D572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BF7">
              <w:rPr>
                <w:rFonts w:ascii="Times New Roman" w:hAnsi="Times New Roman" w:cs="Times New Roman"/>
              </w:rPr>
              <w:t>Результаты работы оформляются в виде базы данных, представляющ</w:t>
            </w:r>
            <w:r w:rsidR="00A65838">
              <w:rPr>
                <w:rFonts w:ascii="Times New Roman" w:hAnsi="Times New Roman" w:cs="Times New Roman"/>
              </w:rPr>
              <w:t>ей</w:t>
            </w:r>
            <w:r w:rsidRPr="006F6BF7">
              <w:rPr>
                <w:rFonts w:ascii="Times New Roman" w:hAnsi="Times New Roman" w:cs="Times New Roman"/>
              </w:rPr>
              <w:t xml:space="preserve"> собой систематизированный набор информации в машиночитаемом виде в одном из специализированных фор</w:t>
            </w:r>
            <w:r w:rsidR="00A65838">
              <w:rPr>
                <w:rFonts w:ascii="Times New Roman" w:hAnsi="Times New Roman" w:cs="Times New Roman"/>
              </w:rPr>
              <w:t xml:space="preserve">матов (TAB, MID/MIF, SHP, GML) и </w:t>
            </w:r>
            <w:r w:rsidRPr="006F6BF7">
              <w:rPr>
                <w:rFonts w:ascii="Times New Roman" w:hAnsi="Times New Roman" w:cs="Times New Roman"/>
              </w:rPr>
              <w:t>содержащ</w:t>
            </w:r>
            <w:r w:rsidR="00A65838">
              <w:rPr>
                <w:rFonts w:ascii="Times New Roman" w:hAnsi="Times New Roman" w:cs="Times New Roman"/>
              </w:rPr>
              <w:t>ей</w:t>
            </w:r>
            <w:r w:rsidRPr="006F6BF7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</w:t>
            </w:r>
            <w:r w:rsidR="00A65838">
              <w:rPr>
                <w:rFonts w:ascii="Times New Roman" w:hAnsi="Times New Roman" w:cs="Times New Roman"/>
              </w:rPr>
              <w:t>ципального образования, включая</w:t>
            </w:r>
            <w:r w:rsidRPr="006F6BF7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  <w:proofErr w:type="gramEnd"/>
          </w:p>
          <w:p w14:paraId="7F2DE07C" w14:textId="77777777" w:rsidR="00D572D1" w:rsidRPr="006F6BF7" w:rsidRDefault="00D572D1" w:rsidP="00D572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База данных разрабатывается как информационный ресурс ГИСОГД, ФГИС ТП и должна соответствовать требованиям к данным, размещаемым в указанных информационных системах.</w:t>
            </w:r>
          </w:p>
          <w:p w14:paraId="1E09F40D" w14:textId="77777777" w:rsidR="00D572D1" w:rsidRPr="006F6BF7" w:rsidRDefault="00D572D1" w:rsidP="00D572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К базе данных прилагаются:</w:t>
            </w:r>
          </w:p>
          <w:p w14:paraId="7EE46C10" w14:textId="77777777" w:rsidR="00D572D1" w:rsidRPr="006F6BF7" w:rsidRDefault="00D572D1" w:rsidP="00D572D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1C129DBF" w14:textId="77777777" w:rsidR="00D572D1" w:rsidRPr="006F6BF7" w:rsidRDefault="00D572D1" w:rsidP="00D572D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113A6CA6" w14:textId="77777777" w:rsidR="00D572D1" w:rsidRPr="006F6BF7" w:rsidRDefault="00D572D1" w:rsidP="00D572D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графические материалы в векторном виде в формате ГИС </w:t>
            </w:r>
            <w:proofErr w:type="spellStart"/>
            <w:r w:rsidRPr="006F6BF7">
              <w:rPr>
                <w:rFonts w:ascii="Times New Roman" w:hAnsi="Times New Roman" w:cs="Times New Roman"/>
              </w:rPr>
              <w:t>MapInfo</w:t>
            </w:r>
            <w:proofErr w:type="spellEnd"/>
            <w:r w:rsidRPr="006F6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BF7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6F6BF7">
              <w:rPr>
                <w:rFonts w:ascii="Times New Roman" w:hAnsi="Times New Roman" w:cs="Times New Roman"/>
              </w:rPr>
              <w:t xml:space="preserve"> версии 11.5 или новее (WOR) или аналогичного программного обеспечения.</w:t>
            </w:r>
          </w:p>
          <w:p w14:paraId="5C10A520" w14:textId="77777777" w:rsidR="00D93EEC" w:rsidRPr="00D93EEC" w:rsidRDefault="00D93EEC" w:rsidP="00D93E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EEC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0B9FD2B6" w14:textId="059B99B1" w:rsidR="00A0560C" w:rsidRPr="006F6BF7" w:rsidRDefault="00D93EEC" w:rsidP="00D93E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EEC">
              <w:rPr>
                <w:rFonts w:ascii="Times New Roman" w:hAnsi="Times New Roman" w:cs="Times New Roman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D93EEC">
              <w:rPr>
                <w:rFonts w:ascii="Times New Roman" w:hAnsi="Times New Roman" w:cs="Times New Roman"/>
              </w:rPr>
              <w:t>т.ч</w:t>
            </w:r>
            <w:proofErr w:type="spellEnd"/>
            <w:r w:rsidRPr="00D93EEC">
              <w:rPr>
                <w:rFonts w:ascii="Times New Roman" w:hAnsi="Times New Roman" w:cs="Times New Roman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830393" w:rsidRPr="006F6BF7" w14:paraId="7BDF5FE8" w14:textId="77777777" w:rsidTr="00670806">
        <w:tc>
          <w:tcPr>
            <w:tcW w:w="568" w:type="dxa"/>
          </w:tcPr>
          <w:p w14:paraId="35D6FC5D" w14:textId="77777777" w:rsidR="00FC6B75" w:rsidRPr="006F6BF7" w:rsidRDefault="00FC6B75" w:rsidP="00E9667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9C4CB6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  <w:shd w:val="clear" w:color="auto" w:fill="FFFFFF" w:themeFill="background1"/>
          </w:tcPr>
          <w:p w14:paraId="666FAE82" w14:textId="77777777" w:rsidR="00FC6B75" w:rsidRPr="006F6BF7" w:rsidRDefault="00FC6B75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В состав гарантийных обязатель</w:t>
            </w:r>
            <w:proofErr w:type="gramStart"/>
            <w:r w:rsidRPr="006F6BF7">
              <w:rPr>
                <w:rFonts w:ascii="Times New Roman" w:hAnsi="Times New Roman" w:cs="Times New Roman"/>
              </w:rPr>
              <w:t>ств вх</w:t>
            </w:r>
            <w:proofErr w:type="gramEnd"/>
            <w:r w:rsidRPr="006F6BF7">
              <w:rPr>
                <w:rFonts w:ascii="Times New Roman" w:hAnsi="Times New Roman" w:cs="Times New Roman"/>
              </w:rPr>
              <w:t>одят следующие работы:</w:t>
            </w:r>
          </w:p>
          <w:p w14:paraId="65869FBE" w14:textId="3B00C2BC" w:rsidR="00FC6B75" w:rsidRPr="006F6BF7" w:rsidRDefault="005F5200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1. Участие в с</w:t>
            </w:r>
            <w:r w:rsidR="00FC6B75" w:rsidRPr="006F6BF7">
              <w:rPr>
                <w:rFonts w:ascii="Times New Roman" w:hAnsi="Times New Roman" w:cs="Times New Roman"/>
              </w:rPr>
              <w:t>огласовани</w:t>
            </w:r>
            <w:r w:rsidRPr="006F6BF7">
              <w:rPr>
                <w:rFonts w:ascii="Times New Roman" w:hAnsi="Times New Roman" w:cs="Times New Roman"/>
              </w:rPr>
              <w:t>и</w:t>
            </w:r>
            <w:r w:rsidR="00FC6B75" w:rsidRPr="006F6BF7">
              <w:rPr>
                <w:rFonts w:ascii="Times New Roman" w:hAnsi="Times New Roman" w:cs="Times New Roman"/>
              </w:rPr>
              <w:t xml:space="preserve"> результатов работы</w:t>
            </w:r>
            <w:r w:rsidR="00D419B5" w:rsidRPr="006F6BF7">
              <w:rPr>
                <w:rFonts w:ascii="Times New Roman" w:hAnsi="Times New Roman" w:cs="Times New Roman"/>
              </w:rPr>
              <w:t>.</w:t>
            </w:r>
          </w:p>
          <w:p w14:paraId="70AAF313" w14:textId="77777777" w:rsidR="00A0560C" w:rsidRPr="006F6BF7" w:rsidRDefault="00A0560C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4E02696F" w14:textId="77777777" w:rsidR="00725DCF" w:rsidRPr="006F6BF7" w:rsidRDefault="00725DCF" w:rsidP="00725D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</w:t>
            </w:r>
            <w:proofErr w:type="gramStart"/>
            <w:r w:rsidRPr="006F6BF7">
              <w:rPr>
                <w:rFonts w:ascii="Times New Roman" w:hAnsi="Times New Roman" w:cs="Times New Roman"/>
              </w:rPr>
              <w:t>передачи сведений проекта единого документа территориального планирования</w:t>
            </w:r>
            <w:proofErr w:type="gramEnd"/>
            <w:r w:rsidRPr="006F6BF7">
              <w:rPr>
                <w:rFonts w:ascii="Times New Roman" w:hAnsi="Times New Roman" w:cs="Times New Roman"/>
              </w:rPr>
              <w:t xml:space="preserve"> и градостроительного зонирования в Федеральную государственную информационную систему территориального планирования в целях согласования с уполномоченными органами государственной власти и органами местного самоуправления, включая подготовку электронного проекта. </w:t>
            </w:r>
          </w:p>
          <w:p w14:paraId="693C25F2" w14:textId="77777777" w:rsidR="00A0560C" w:rsidRPr="006F6BF7" w:rsidRDefault="00A0560C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0663C206" w14:textId="77777777" w:rsidR="00A0560C" w:rsidRPr="006F6BF7" w:rsidRDefault="00A0560C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3C1714EE" w14:textId="60142C84" w:rsidR="00A0560C" w:rsidRPr="006F6BF7" w:rsidRDefault="00A0560C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Заказчик организует подготовку и проведение публичных слушаний (общественных обсуждений), иных мероприятий общественного контроля по проекту </w:t>
            </w:r>
            <w:r w:rsidR="000769EB" w:rsidRPr="006F6BF7">
              <w:rPr>
                <w:rFonts w:ascii="Times New Roman" w:hAnsi="Times New Roman" w:cs="Times New Roman"/>
              </w:rPr>
              <w:t>единого документа территориального планирования и градостроительного зонирования</w:t>
            </w:r>
            <w:r w:rsidRPr="006F6BF7">
              <w:rPr>
                <w:rFonts w:ascii="Times New Roman" w:hAnsi="Times New Roman" w:cs="Times New Roman"/>
              </w:rPr>
              <w:t xml:space="preserve"> муниципального образования по основаниям и в порядке, установленным действующим законодательством.</w:t>
            </w:r>
          </w:p>
          <w:p w14:paraId="5C8AC381" w14:textId="0A5FFD51" w:rsidR="00A0560C" w:rsidRPr="006F6BF7" w:rsidRDefault="00725DCF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При проведении</w:t>
            </w:r>
            <w:r w:rsidR="00A0560C" w:rsidRPr="006F6BF7">
              <w:rPr>
                <w:rFonts w:ascii="Times New Roman" w:hAnsi="Times New Roman" w:cs="Times New Roman"/>
              </w:rPr>
              <w:t xml:space="preserve"> публичных слушаний</w:t>
            </w:r>
            <w:r w:rsidR="002164C1" w:rsidRPr="006F6BF7">
              <w:rPr>
                <w:rFonts w:ascii="Times New Roman" w:hAnsi="Times New Roman" w:cs="Times New Roman"/>
              </w:rPr>
              <w:t xml:space="preserve"> (общественных обсуждений)</w:t>
            </w:r>
            <w:r w:rsidR="00A0560C" w:rsidRPr="006F6BF7">
              <w:rPr>
                <w:rFonts w:ascii="Times New Roman" w:hAnsi="Times New Roman" w:cs="Times New Roman"/>
              </w:rPr>
              <w:t xml:space="preserve"> Исполнитель:</w:t>
            </w:r>
          </w:p>
          <w:p w14:paraId="527B0BEC" w14:textId="6668748C" w:rsidR="00A0560C" w:rsidRPr="006F6BF7" w:rsidRDefault="00A0560C" w:rsidP="00E9667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A4176A" w:rsidRPr="006F6BF7">
              <w:rPr>
                <w:sz w:val="22"/>
                <w:szCs w:val="22"/>
              </w:rPr>
              <w:t xml:space="preserve"> (общественных обсуждений)</w:t>
            </w:r>
            <w:r w:rsidRPr="006F6BF7">
              <w:rPr>
                <w:sz w:val="22"/>
                <w:szCs w:val="22"/>
              </w:rPr>
              <w:t>, при необходимости</w:t>
            </w:r>
            <w:r w:rsidR="003724B5" w:rsidRPr="006F6BF7">
              <w:rPr>
                <w:sz w:val="22"/>
                <w:szCs w:val="22"/>
              </w:rPr>
              <w:t xml:space="preserve"> корректирует результаты работы;</w:t>
            </w:r>
          </w:p>
          <w:p w14:paraId="55853154" w14:textId="13397B86" w:rsidR="00A0560C" w:rsidRPr="006F6BF7" w:rsidRDefault="00A0560C" w:rsidP="00E9667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F6BF7">
              <w:rPr>
                <w:sz w:val="22"/>
                <w:szCs w:val="22"/>
              </w:rPr>
              <w:t>оказывает Заказчику содействие в подготовке и проведении публичных слушаний</w:t>
            </w:r>
            <w:r w:rsidR="00A4176A" w:rsidRPr="006F6BF7">
              <w:rPr>
                <w:sz w:val="22"/>
                <w:szCs w:val="22"/>
              </w:rPr>
              <w:t xml:space="preserve"> (общественных обсуждений)</w:t>
            </w:r>
            <w:r w:rsidRPr="006F6BF7">
              <w:rPr>
                <w:sz w:val="22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165B17AC" w14:textId="77777777" w:rsidR="00B925EB" w:rsidRPr="006F6BF7" w:rsidRDefault="00B925EB" w:rsidP="00B925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3. Подготовка итоговых версий результатов работы для утверждения муниципальными правовыми актами.</w:t>
            </w:r>
          </w:p>
          <w:p w14:paraId="3FA7F1E2" w14:textId="7720C861" w:rsidR="00B925EB" w:rsidRPr="006F6BF7" w:rsidRDefault="00B925EB" w:rsidP="00B925E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4. Консультационная и техническая поддержка размещения утвержденного проекта единого документа территориального планирования и градостроительного зонирования в ГИСОГД и в ФГИС ТП, включая оформление электронн</w:t>
            </w:r>
            <w:r w:rsidR="00463421" w:rsidRPr="006F6BF7">
              <w:rPr>
                <w:rFonts w:ascii="Times New Roman" w:hAnsi="Times New Roman" w:cs="Times New Roman"/>
              </w:rPr>
              <w:t>ого</w:t>
            </w:r>
            <w:r w:rsidRPr="006F6BF7">
              <w:rPr>
                <w:rFonts w:ascii="Times New Roman" w:hAnsi="Times New Roman" w:cs="Times New Roman"/>
              </w:rPr>
              <w:t xml:space="preserve"> проект</w:t>
            </w:r>
            <w:r w:rsidR="00463421" w:rsidRPr="006F6BF7">
              <w:rPr>
                <w:rFonts w:ascii="Times New Roman" w:hAnsi="Times New Roman" w:cs="Times New Roman"/>
              </w:rPr>
              <w:t>а</w:t>
            </w:r>
            <w:r w:rsidRPr="006F6BF7">
              <w:rPr>
                <w:rFonts w:ascii="Times New Roman" w:hAnsi="Times New Roman" w:cs="Times New Roman"/>
              </w:rPr>
              <w:t xml:space="preserve"> в виде баз</w:t>
            </w:r>
            <w:r w:rsidR="00CF40F7" w:rsidRPr="006F6BF7">
              <w:rPr>
                <w:rFonts w:ascii="Times New Roman" w:hAnsi="Times New Roman" w:cs="Times New Roman"/>
              </w:rPr>
              <w:t>ы</w:t>
            </w:r>
            <w:r w:rsidRPr="006F6BF7">
              <w:rPr>
                <w:rFonts w:ascii="Times New Roman" w:hAnsi="Times New Roman" w:cs="Times New Roman"/>
              </w:rPr>
              <w:t xml:space="preserve"> данных в соответствии с требованиями к данным, размещаемым в указанных информационных системах.</w:t>
            </w:r>
          </w:p>
          <w:p w14:paraId="6874E7BD" w14:textId="66402021" w:rsidR="00B902ED" w:rsidRPr="006F6BF7" w:rsidRDefault="00A0560C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5</w:t>
            </w:r>
            <w:r w:rsidR="00B902ED" w:rsidRPr="006F6BF7">
              <w:rPr>
                <w:rFonts w:ascii="Times New Roman" w:hAnsi="Times New Roman" w:cs="Times New Roman"/>
              </w:rPr>
              <w:t xml:space="preserve">. </w:t>
            </w:r>
            <w:r w:rsidR="00AF65D7" w:rsidRPr="006F6BF7">
              <w:rPr>
                <w:rFonts w:ascii="Times New Roman" w:hAnsi="Times New Roman" w:cs="Times New Roman"/>
              </w:rPr>
              <w:t xml:space="preserve">Подготовка документов, </w:t>
            </w:r>
            <w:r w:rsidR="0018778A" w:rsidRPr="006F6BF7">
              <w:rPr>
                <w:rFonts w:ascii="Times New Roman" w:hAnsi="Times New Roman" w:cs="Times New Roman"/>
              </w:rPr>
              <w:t>содержащих сведения о вновь устанавливаемых, изменяемых и аннулируемых</w:t>
            </w:r>
            <w:r w:rsidR="0018778A" w:rsidRPr="006F6BF7" w:rsidDel="0018778A">
              <w:rPr>
                <w:rFonts w:ascii="Times New Roman" w:hAnsi="Times New Roman" w:cs="Times New Roman"/>
              </w:rPr>
              <w:t xml:space="preserve"> </w:t>
            </w:r>
            <w:r w:rsidR="00805EA0" w:rsidRPr="006F6BF7">
              <w:rPr>
                <w:rFonts w:ascii="Times New Roman" w:hAnsi="Times New Roman" w:cs="Times New Roman"/>
              </w:rPr>
              <w:t>границ</w:t>
            </w:r>
            <w:r w:rsidR="007B4DBC" w:rsidRPr="006F6BF7">
              <w:rPr>
                <w:rFonts w:ascii="Times New Roman" w:hAnsi="Times New Roman" w:cs="Times New Roman"/>
              </w:rPr>
              <w:t>ах</w:t>
            </w:r>
            <w:r w:rsidR="00AF65D7" w:rsidRPr="006F6BF7">
              <w:rPr>
                <w:rFonts w:ascii="Times New Roman" w:hAnsi="Times New Roman" w:cs="Times New Roman"/>
              </w:rPr>
              <w:t xml:space="preserve"> населенн</w:t>
            </w:r>
            <w:r w:rsidR="007B4DBC" w:rsidRPr="006F6BF7">
              <w:rPr>
                <w:rFonts w:ascii="Times New Roman" w:hAnsi="Times New Roman" w:cs="Times New Roman"/>
              </w:rPr>
              <w:t>ых</w:t>
            </w:r>
            <w:r w:rsidR="00805EA0" w:rsidRPr="006F6BF7">
              <w:rPr>
                <w:rFonts w:ascii="Times New Roman" w:hAnsi="Times New Roman" w:cs="Times New Roman"/>
              </w:rPr>
              <w:t xml:space="preserve"> пункт</w:t>
            </w:r>
            <w:r w:rsidR="007B4DBC" w:rsidRPr="006F6BF7">
              <w:rPr>
                <w:rFonts w:ascii="Times New Roman" w:hAnsi="Times New Roman" w:cs="Times New Roman"/>
              </w:rPr>
              <w:t>ов</w:t>
            </w:r>
            <w:r w:rsidR="0016136B" w:rsidRPr="006F6BF7">
              <w:rPr>
                <w:rFonts w:ascii="Times New Roman" w:hAnsi="Times New Roman" w:cs="Times New Roman"/>
              </w:rPr>
              <w:t>, территориальных зонах</w:t>
            </w:r>
            <w:r w:rsidR="00AF65D7" w:rsidRPr="006F6BF7">
              <w:rPr>
                <w:rFonts w:ascii="Times New Roman" w:hAnsi="Times New Roman" w:cs="Times New Roman"/>
              </w:rPr>
              <w:t xml:space="preserve"> муниципального образования, в формате XML по результатам утверждения </w:t>
            </w:r>
            <w:r w:rsidR="000769EB" w:rsidRPr="006F6BF7">
              <w:rPr>
                <w:rFonts w:ascii="Times New Roman" w:hAnsi="Times New Roman" w:cs="Times New Roman"/>
              </w:rPr>
              <w:t xml:space="preserve">единого документа территориального планирования и градостроительного зонирования </w:t>
            </w:r>
            <w:r w:rsidR="00AF65D7" w:rsidRPr="006F6BF7">
              <w:rPr>
                <w:rFonts w:ascii="Times New Roman" w:hAnsi="Times New Roman" w:cs="Times New Roman"/>
              </w:rPr>
              <w:t xml:space="preserve">и, при необходимости, их корректировка по результатам </w:t>
            </w:r>
            <w:proofErr w:type="gramStart"/>
            <w:r w:rsidR="00AF65D7" w:rsidRPr="006F6BF7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="00AF65D7" w:rsidRPr="006F6BF7">
              <w:rPr>
                <w:rFonts w:ascii="Times New Roman" w:hAnsi="Times New Roman" w:cs="Times New Roman"/>
              </w:rPr>
              <w:t xml:space="preserve"> уполномоченным на внесение в ЕГРН сведений органом (организацией).</w:t>
            </w:r>
          </w:p>
          <w:p w14:paraId="417B54F7" w14:textId="451D9065" w:rsidR="002E4667" w:rsidRPr="006F6BF7" w:rsidRDefault="006460EE" w:rsidP="00E96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6</w:t>
            </w:r>
            <w:r w:rsidR="002E4667" w:rsidRPr="006F6BF7">
              <w:rPr>
                <w:rFonts w:ascii="Times New Roman" w:hAnsi="Times New Roman" w:cs="Times New Roman"/>
              </w:rPr>
              <w:t xml:space="preserve">. Устранение в выполненной работе </w:t>
            </w:r>
            <w:r w:rsidR="00831684" w:rsidRPr="006F6BF7">
              <w:rPr>
                <w:rFonts w:ascii="Times New Roman" w:hAnsi="Times New Roman" w:cs="Times New Roman"/>
              </w:rPr>
              <w:t>технических</w:t>
            </w:r>
            <w:r w:rsidR="002E4667" w:rsidRPr="006F6BF7">
              <w:rPr>
                <w:rFonts w:ascii="Times New Roman" w:hAnsi="Times New Roman" w:cs="Times New Roman"/>
              </w:rPr>
              <w:t xml:space="preserve"> ошибок в текстовых и графических материалах.</w:t>
            </w:r>
            <w:r w:rsidR="001E38DB" w:rsidRPr="006F6BF7">
              <w:rPr>
                <w:rFonts w:ascii="Times New Roman" w:hAnsi="Times New Roman" w:cs="Times New Roman"/>
              </w:rPr>
              <w:t xml:space="preserve">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</w:t>
            </w:r>
            <w:r w:rsidR="00831684" w:rsidRPr="006F6BF7">
              <w:rPr>
                <w:rFonts w:ascii="Times New Roman" w:hAnsi="Times New Roman" w:cs="Times New Roman"/>
              </w:rPr>
              <w:t>, а также в целях исполнения постановлений и предписаний правоохранительных органов</w:t>
            </w:r>
            <w:r w:rsidR="001E38DB" w:rsidRPr="006F6BF7">
              <w:rPr>
                <w:rFonts w:ascii="Times New Roman" w:hAnsi="Times New Roman" w:cs="Times New Roman"/>
              </w:rPr>
              <w:t>.</w:t>
            </w:r>
          </w:p>
          <w:p w14:paraId="04EFBAD6" w14:textId="7EE99499" w:rsidR="00FC6B75" w:rsidRPr="006F6BF7" w:rsidDel="00006FB2" w:rsidRDefault="006460EE" w:rsidP="008772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7</w:t>
            </w:r>
            <w:r w:rsidR="002E4667" w:rsidRPr="006F6BF7">
              <w:rPr>
                <w:rFonts w:ascii="Times New Roman" w:hAnsi="Times New Roman" w:cs="Times New Roman"/>
              </w:rPr>
              <w:t>. Хранение на серверных ресурсах</w:t>
            </w:r>
            <w:r w:rsidR="00D07E11" w:rsidRPr="006F6BF7">
              <w:rPr>
                <w:rFonts w:ascii="Times New Roman" w:hAnsi="Times New Roman" w:cs="Times New Roman"/>
              </w:rPr>
              <w:t xml:space="preserve"> Исполнителя</w:t>
            </w:r>
            <w:r w:rsidR="002E4667" w:rsidRPr="006F6BF7">
              <w:rPr>
                <w:rFonts w:ascii="Times New Roman" w:hAnsi="Times New Roman" w:cs="Times New Roman"/>
              </w:rPr>
              <w:t xml:space="preserve"> копий результатов работы, сданн</w:t>
            </w:r>
            <w:r w:rsidR="00D07E11" w:rsidRPr="006F6BF7">
              <w:rPr>
                <w:rFonts w:ascii="Times New Roman" w:hAnsi="Times New Roman" w:cs="Times New Roman"/>
              </w:rPr>
              <w:t>ой</w:t>
            </w:r>
            <w:r w:rsidR="002E4667" w:rsidRPr="006F6BF7">
              <w:rPr>
                <w:rFonts w:ascii="Times New Roman" w:hAnsi="Times New Roman" w:cs="Times New Roman"/>
              </w:rPr>
              <w:t xml:space="preserve"> Заказчику, и других необходимых данных, сформиро</w:t>
            </w:r>
            <w:r w:rsidR="00C561A4" w:rsidRPr="006F6BF7">
              <w:rPr>
                <w:rFonts w:ascii="Times New Roman" w:hAnsi="Times New Roman" w:cs="Times New Roman"/>
              </w:rPr>
              <w:t>ванных в ходе выполнения работы</w:t>
            </w:r>
          </w:p>
        </w:tc>
      </w:tr>
    </w:tbl>
    <w:p w14:paraId="1E445B50" w14:textId="77777777" w:rsidR="002E4667" w:rsidRPr="006F6BF7" w:rsidRDefault="002E4667" w:rsidP="00E966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br w:type="page"/>
      </w:r>
    </w:p>
    <w:p w14:paraId="3F6FC6F5" w14:textId="77777777" w:rsidR="002E4667" w:rsidRPr="006F6BF7" w:rsidRDefault="002E4667" w:rsidP="00E966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Приложение 1</w:t>
      </w:r>
      <w:r w:rsidRPr="006F6BF7">
        <w:rPr>
          <w:rFonts w:ascii="Times New Roman" w:hAnsi="Times New Roman" w:cs="Times New Roman"/>
        </w:rPr>
        <w:br/>
        <w:t>к техническому заданию</w:t>
      </w:r>
    </w:p>
    <w:p w14:paraId="3E307600" w14:textId="77777777" w:rsidR="002E4667" w:rsidRPr="006F6BF7" w:rsidRDefault="002E4667" w:rsidP="00E96671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8892942" w14:textId="77777777" w:rsidR="004E0DB5" w:rsidRPr="006F6BF7" w:rsidRDefault="004E0DB5" w:rsidP="00E96671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2BC566" w14:textId="77777777" w:rsidR="002E4667" w:rsidRPr="006F6BF7" w:rsidRDefault="002E4667" w:rsidP="00E96671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НОРМАТИВНО-ПРАВОВАЯ БАЗА ВЫПОЛНЕНИЯ РАБОТЫ</w:t>
      </w:r>
    </w:p>
    <w:p w14:paraId="7E40CD5E" w14:textId="77777777" w:rsidR="002E4667" w:rsidRPr="006F6BF7" w:rsidRDefault="002E4667" w:rsidP="00E96671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841E46" w14:textId="77777777" w:rsidR="00F370E4" w:rsidRPr="006F6BF7" w:rsidRDefault="00F370E4" w:rsidP="00E96671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Водный кодекс Российской Федерации.</w:t>
      </w:r>
    </w:p>
    <w:p w14:paraId="458EBC08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Жилищный кодекс Российской Федерации.</w:t>
      </w:r>
    </w:p>
    <w:p w14:paraId="78624F50" w14:textId="77777777" w:rsidR="001D2CFA" w:rsidRPr="006F6BF7" w:rsidRDefault="001D2CFA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FD05441" w14:textId="4CE54114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06.10.2003 № 131-ФЗ «Об общих принципах организации местного самоупр</w:t>
      </w:r>
      <w:r w:rsidR="00C92A85" w:rsidRPr="006F6BF7">
        <w:rPr>
          <w:sz w:val="22"/>
          <w:szCs w:val="22"/>
        </w:rPr>
        <w:t>авления в Российской Федерации».</w:t>
      </w:r>
    </w:p>
    <w:p w14:paraId="178FF11B" w14:textId="0D255AAD" w:rsidR="00A32377" w:rsidRPr="006F6BF7" w:rsidRDefault="00A32377" w:rsidP="00A32377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63CF0D1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75A4D9A1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1.12.1994 № 69-ФЗ «О пожарной безопасности».</w:t>
      </w:r>
    </w:p>
    <w:p w14:paraId="503DDEB0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094E0AC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1A7C256A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7B421F6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7.07.2010 № 190-ФЗ «О теплоснабжении».</w:t>
      </w:r>
    </w:p>
    <w:p w14:paraId="448794A9" w14:textId="77777777" w:rsidR="00F370E4" w:rsidRPr="006F6BF7" w:rsidRDefault="00F370E4" w:rsidP="00E96671">
      <w:pPr>
        <w:pStyle w:val="a7"/>
        <w:numPr>
          <w:ilvl w:val="0"/>
          <w:numId w:val="8"/>
        </w:numPr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6.03.2003 № 35-ФЗ «Об электроэнергетике».</w:t>
      </w:r>
    </w:p>
    <w:p w14:paraId="205EFD60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72B0784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8CC4345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5F3D92B2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58318E54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002E1A4A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03B34055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EB7C03F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A56D7B0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9.12.1994 № 78-ФЗ «О библиотечном деле».</w:t>
      </w:r>
    </w:p>
    <w:p w14:paraId="309D4155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1BE0397D" w14:textId="6043EF4F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Основы законодательства Российской Федерации о культуре, утвержденные ВС РФ 09.10.1992 № 3612-1.</w:t>
      </w:r>
    </w:p>
    <w:p w14:paraId="040A4190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Закон Российской Федерации от 21.02.1992 № 2395-1 «О недрах».</w:t>
      </w:r>
    </w:p>
    <w:p w14:paraId="1881D9ED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288E5755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77B91624" w14:textId="2D1F1803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6F6BF7">
        <w:rPr>
          <w:sz w:val="22"/>
          <w:szCs w:val="22"/>
        </w:rPr>
        <w:t xml:space="preserve">Постановление Правительства </w:t>
      </w:r>
      <w:r w:rsidR="00831684" w:rsidRPr="006F6BF7">
        <w:rPr>
          <w:sz w:val="22"/>
          <w:szCs w:val="22"/>
        </w:rPr>
        <w:t>Российской Федерации</w:t>
      </w:r>
      <w:r w:rsidRPr="006F6BF7">
        <w:rPr>
          <w:sz w:val="22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  <w:proofErr w:type="gramEnd"/>
    </w:p>
    <w:p w14:paraId="1293611C" w14:textId="3EC74FB6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6F6BF7">
        <w:rPr>
          <w:sz w:val="22"/>
          <w:szCs w:val="22"/>
        </w:rPr>
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</w:r>
      <w:proofErr w:type="spellStart"/>
      <w:r w:rsidRPr="006F6BF7">
        <w:rPr>
          <w:sz w:val="22"/>
          <w:szCs w:val="22"/>
        </w:rPr>
        <w:t>ч.ч</w:t>
      </w:r>
      <w:proofErr w:type="spellEnd"/>
      <w:r w:rsidRPr="006F6BF7">
        <w:rPr>
          <w:sz w:val="22"/>
          <w:szCs w:val="22"/>
        </w:rPr>
        <w:t>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6F6BF7">
        <w:rPr>
          <w:sz w:val="22"/>
          <w:szCs w:val="22"/>
        </w:rPr>
        <w:t xml:space="preserve"> в едином государственном реестре недвижимости».</w:t>
      </w:r>
    </w:p>
    <w:p w14:paraId="3B0136BB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389D6951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Приказ Минэкономразвития России от 21.07.2016 № 460 «Об утверждении </w:t>
      </w:r>
      <w:proofErr w:type="gramStart"/>
      <w:r w:rsidRPr="006F6BF7">
        <w:rPr>
          <w:sz w:val="22"/>
          <w:szCs w:val="22"/>
        </w:rPr>
        <w:t>порядка согласования проектов документов территориального планирования муниципальных</w:t>
      </w:r>
      <w:proofErr w:type="gramEnd"/>
      <w:r w:rsidRPr="006F6BF7">
        <w:rPr>
          <w:sz w:val="22"/>
          <w:szCs w:val="22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78DB59EC" w14:textId="4CC9756F" w:rsidR="0063608B" w:rsidRPr="006F6BF7" w:rsidRDefault="0063608B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Приказ </w:t>
      </w:r>
      <w:proofErr w:type="spellStart"/>
      <w:r w:rsidRPr="006F6BF7">
        <w:rPr>
          <w:sz w:val="22"/>
          <w:szCs w:val="22"/>
        </w:rPr>
        <w:t>Росреестра</w:t>
      </w:r>
      <w:proofErr w:type="spellEnd"/>
      <w:r w:rsidRPr="006F6BF7">
        <w:rPr>
          <w:sz w:val="22"/>
          <w:szCs w:val="22"/>
        </w:rPr>
        <w:t xml:space="preserve"> от 26.07.2022 № </w:t>
      </w:r>
      <w:proofErr w:type="gramStart"/>
      <w:r w:rsidRPr="006F6BF7">
        <w:rPr>
          <w:sz w:val="22"/>
          <w:szCs w:val="22"/>
        </w:rPr>
        <w:t>П</w:t>
      </w:r>
      <w:proofErr w:type="gramEnd"/>
      <w:r w:rsidRPr="006F6BF7">
        <w:rPr>
          <w:sz w:val="22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2AFA8F2F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Приказ </w:t>
      </w:r>
      <w:proofErr w:type="spellStart"/>
      <w:r w:rsidRPr="006F6BF7">
        <w:rPr>
          <w:sz w:val="22"/>
          <w:szCs w:val="22"/>
        </w:rPr>
        <w:t>Росреестра</w:t>
      </w:r>
      <w:proofErr w:type="spellEnd"/>
      <w:r w:rsidRPr="006F6BF7">
        <w:rPr>
          <w:sz w:val="22"/>
          <w:szCs w:val="22"/>
        </w:rPr>
        <w:t xml:space="preserve"> от 10.11.2020 № </w:t>
      </w:r>
      <w:proofErr w:type="gramStart"/>
      <w:r w:rsidRPr="006F6BF7">
        <w:rPr>
          <w:sz w:val="22"/>
          <w:szCs w:val="22"/>
        </w:rPr>
        <w:t>П</w:t>
      </w:r>
      <w:proofErr w:type="gramEnd"/>
      <w:r w:rsidRPr="006F6BF7">
        <w:rPr>
          <w:sz w:val="22"/>
          <w:szCs w:val="22"/>
        </w:rPr>
        <w:t>/0412 «Об утверждении классификатора видов разрешенного использования земельных участков».</w:t>
      </w:r>
    </w:p>
    <w:p w14:paraId="6953D91C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Приказ </w:t>
      </w:r>
      <w:proofErr w:type="spellStart"/>
      <w:r w:rsidRPr="006F6BF7">
        <w:rPr>
          <w:sz w:val="22"/>
          <w:szCs w:val="22"/>
        </w:rPr>
        <w:t>Минрегиона</w:t>
      </w:r>
      <w:proofErr w:type="spellEnd"/>
      <w:r w:rsidRPr="006F6BF7">
        <w:rPr>
          <w:sz w:val="22"/>
          <w:szCs w:val="22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50BCFB9C" w14:textId="77777777" w:rsidR="00F370E4" w:rsidRPr="006F6BF7" w:rsidRDefault="00F370E4" w:rsidP="00E96671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Приказ Минстроя России от 06.08.2020 № 433/</w:t>
      </w:r>
      <w:proofErr w:type="spellStart"/>
      <w:proofErr w:type="gramStart"/>
      <w:r w:rsidRPr="006F6BF7">
        <w:rPr>
          <w:sz w:val="22"/>
          <w:szCs w:val="22"/>
        </w:rPr>
        <w:t>пр</w:t>
      </w:r>
      <w:proofErr w:type="spellEnd"/>
      <w:proofErr w:type="gramEnd"/>
      <w:r w:rsidRPr="006F6BF7">
        <w:rPr>
          <w:sz w:val="22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6F6BF7" w:rsidRDefault="00F370E4" w:rsidP="00E96671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50F85FD" w14:textId="58925816" w:rsidR="0097170F" w:rsidRPr="006F6BF7" w:rsidRDefault="00F370E4" w:rsidP="00E96671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  <w:r w:rsidR="00A85587" w:rsidRPr="006F6BF7">
        <w:rPr>
          <w:sz w:val="22"/>
          <w:szCs w:val="22"/>
        </w:rPr>
        <w:t xml:space="preserve"> </w:t>
      </w:r>
    </w:p>
    <w:p w14:paraId="5F93FDB5" w14:textId="77777777" w:rsidR="00D07E11" w:rsidRPr="006F6BF7" w:rsidRDefault="00D07E11" w:rsidP="00E966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br w:type="page"/>
      </w:r>
    </w:p>
    <w:p w14:paraId="4B78F330" w14:textId="77777777" w:rsidR="00587CB8" w:rsidRPr="006F6BF7" w:rsidRDefault="003266BE" w:rsidP="00E966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Приложение</w:t>
      </w:r>
      <w:r w:rsidR="00587CB8" w:rsidRPr="006F6BF7">
        <w:rPr>
          <w:rFonts w:ascii="Times New Roman" w:hAnsi="Times New Roman" w:cs="Times New Roman"/>
        </w:rPr>
        <w:t xml:space="preserve"> 2</w:t>
      </w:r>
      <w:r w:rsidR="00587CB8" w:rsidRPr="006F6BF7">
        <w:rPr>
          <w:rFonts w:ascii="Times New Roman" w:hAnsi="Times New Roman" w:cs="Times New Roman"/>
        </w:rPr>
        <w:br/>
        <w:t>к техническому заданию</w:t>
      </w:r>
    </w:p>
    <w:p w14:paraId="7A166647" w14:textId="77777777" w:rsidR="00587CB8" w:rsidRPr="006F6BF7" w:rsidRDefault="00587CB8" w:rsidP="00E96671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100C788" w14:textId="77777777" w:rsidR="004E0DB5" w:rsidRPr="006F6BF7" w:rsidRDefault="004E0DB5" w:rsidP="00E96671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85EBCEF" w14:textId="69C5C5F4" w:rsidR="00587CB8" w:rsidRPr="006F6BF7" w:rsidRDefault="007B3CB8" w:rsidP="00E96671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ТРЕБОВАНИЯ К</w:t>
      </w:r>
      <w:r w:rsidR="00587CB8" w:rsidRPr="006F6BF7">
        <w:rPr>
          <w:rFonts w:ascii="Times New Roman" w:hAnsi="Times New Roman" w:cs="Times New Roman"/>
        </w:rPr>
        <w:t xml:space="preserve"> СОДЕРЖАНИ</w:t>
      </w:r>
      <w:r w:rsidRPr="006F6BF7">
        <w:rPr>
          <w:rFonts w:ascii="Times New Roman" w:hAnsi="Times New Roman" w:cs="Times New Roman"/>
        </w:rPr>
        <w:t>Ю</w:t>
      </w:r>
      <w:r w:rsidR="00587CB8" w:rsidRPr="006F6BF7">
        <w:rPr>
          <w:rFonts w:ascii="Times New Roman" w:hAnsi="Times New Roman" w:cs="Times New Roman"/>
        </w:rPr>
        <w:t xml:space="preserve"> РАБОТЫ</w:t>
      </w:r>
    </w:p>
    <w:p w14:paraId="75830280" w14:textId="77777777" w:rsidR="00587CB8" w:rsidRPr="006F6BF7" w:rsidRDefault="00587CB8" w:rsidP="00E96671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E03D4FF" w14:textId="77777777" w:rsidR="003266BE" w:rsidRPr="006F6BF7" w:rsidRDefault="003266BE" w:rsidP="00E96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1. ОРГАНИЗАЦИЯ </w:t>
      </w:r>
      <w:r w:rsidR="001B0374" w:rsidRPr="006F6BF7">
        <w:rPr>
          <w:rFonts w:ascii="Times New Roman" w:hAnsi="Times New Roman" w:cs="Times New Roman"/>
        </w:rPr>
        <w:t xml:space="preserve">И ВЫПОЛНЕНИЕ </w:t>
      </w:r>
      <w:r w:rsidRPr="006F6BF7">
        <w:rPr>
          <w:rFonts w:ascii="Times New Roman" w:hAnsi="Times New Roman" w:cs="Times New Roman"/>
        </w:rPr>
        <w:t>НАУЧНЫХ ИССЛЕДОВАНИЙ</w:t>
      </w:r>
    </w:p>
    <w:p w14:paraId="5AFCF69E" w14:textId="77777777" w:rsidR="0055070E" w:rsidRPr="006F6BF7" w:rsidRDefault="0055070E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Цель работы: комплексная и всесторонняя оценка состояния территории и обоснование проектных решений.</w:t>
      </w:r>
    </w:p>
    <w:p w14:paraId="358DFC9E" w14:textId="5D2DA086" w:rsidR="0055070E" w:rsidRPr="006F6BF7" w:rsidRDefault="0055070E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я».</w:t>
      </w:r>
    </w:p>
    <w:p w14:paraId="18F6A9FF" w14:textId="3A7419C2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Научные исследования включают </w:t>
      </w:r>
      <w:r w:rsidR="00513C4F" w:rsidRPr="006F6BF7">
        <w:rPr>
          <w:rFonts w:ascii="Times New Roman" w:hAnsi="Times New Roman" w:cs="Times New Roman"/>
        </w:rPr>
        <w:t>подготовку концепции пространственного развития муниципального образования.</w:t>
      </w:r>
    </w:p>
    <w:p w14:paraId="4BE75EBB" w14:textId="3CE2174C" w:rsidR="0099614C" w:rsidRPr="006F6BF7" w:rsidRDefault="00E179DE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Задача</w:t>
      </w:r>
      <w:r w:rsidR="0099614C" w:rsidRPr="006F6BF7">
        <w:rPr>
          <w:rFonts w:ascii="Times New Roman" w:hAnsi="Times New Roman" w:cs="Times New Roman"/>
        </w:rPr>
        <w:t xml:space="preserve"> разработки концепции пространственного развития муниципального образования – определение основных направлений территориального развития муниципального образования, соответствующих стратегическим приоритетам его социально-экономического развития, в том числе: </w:t>
      </w:r>
    </w:p>
    <w:p w14:paraId="0629FE22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оценка возможностей пространственного и социально-экономического развития с учетом демографического прогноза; </w:t>
      </w:r>
    </w:p>
    <w:p w14:paraId="14071BCC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развитие всех инфраструктур в увязке с решениями схем территориального планирования Российской Федерации, региональной схемы территориального планирования; </w:t>
      </w:r>
    </w:p>
    <w:p w14:paraId="6FC2127C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преобразование современного функционального использования территорий в пределах поселенческих структур муниципального образования для создания оптимальной системы расселения и обеспечения населения объектами транспортной, инженерной и социальной инфраструктур в соответствии с нормативами градостроительного проектирования; </w:t>
      </w:r>
    </w:p>
    <w:p w14:paraId="034C13CA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поддержание экологического баланса территории, бережное и безопасное использование природных ресурсов муниципального образования;</w:t>
      </w:r>
    </w:p>
    <w:p w14:paraId="189FDFDC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 xml:space="preserve">создание дополнительных рабочих мест за счет размещения инвестиционных площадок для строительства объектов по приоритетным направлениям экономической деятельности. </w:t>
      </w:r>
    </w:p>
    <w:p w14:paraId="41A3CAF0" w14:textId="251293C5" w:rsidR="00E662A1" w:rsidRPr="006F6BF7" w:rsidRDefault="00E662A1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Концепция пространственного развития муниципального образования включает в себя графические и текстовые материал</w:t>
      </w:r>
      <w:r w:rsidR="00405C4E">
        <w:rPr>
          <w:rFonts w:ascii="Times New Roman" w:hAnsi="Times New Roman" w:cs="Times New Roman"/>
        </w:rPr>
        <w:t>ы</w:t>
      </w:r>
      <w:r w:rsidRPr="006F6BF7">
        <w:rPr>
          <w:rFonts w:ascii="Times New Roman" w:hAnsi="Times New Roman" w:cs="Times New Roman"/>
        </w:rPr>
        <w:t>.</w:t>
      </w:r>
    </w:p>
    <w:p w14:paraId="04C4D39D" w14:textId="43AD326D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Текстовые материалы концепции пространственного развития муниципального образования должны содержать следующую информацию:</w:t>
      </w:r>
    </w:p>
    <w:p w14:paraId="0DF6F333" w14:textId="481F6A9D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1</w:t>
      </w:r>
      <w:r w:rsidR="00BD4B9B" w:rsidRPr="006F6BF7">
        <w:rPr>
          <w:rFonts w:ascii="Times New Roman" w:hAnsi="Times New Roman" w:cs="Times New Roman"/>
        </w:rPr>
        <w:t>)</w:t>
      </w:r>
      <w:r w:rsidRPr="006F6BF7">
        <w:rPr>
          <w:rFonts w:ascii="Times New Roman" w:hAnsi="Times New Roman" w:cs="Times New Roman"/>
        </w:rPr>
        <w:t xml:space="preserve"> Приоритеты государственной и муниципальной политики.</w:t>
      </w:r>
    </w:p>
    <w:p w14:paraId="55DC91BD" w14:textId="7849DDC7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2</w:t>
      </w:r>
      <w:r w:rsidR="00BD4B9B" w:rsidRPr="006F6BF7">
        <w:rPr>
          <w:rFonts w:ascii="Times New Roman" w:hAnsi="Times New Roman" w:cs="Times New Roman"/>
        </w:rPr>
        <w:t>)</w:t>
      </w:r>
      <w:r w:rsidRPr="006F6BF7">
        <w:rPr>
          <w:rFonts w:ascii="Times New Roman" w:hAnsi="Times New Roman" w:cs="Times New Roman"/>
        </w:rPr>
        <w:t xml:space="preserve"> Цели и задачи пространственного планировании муниципального образования.</w:t>
      </w:r>
    </w:p>
    <w:p w14:paraId="09CFF1EE" w14:textId="44CE05D7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3</w:t>
      </w:r>
      <w:r w:rsidR="00BD4B9B" w:rsidRPr="006F6BF7">
        <w:rPr>
          <w:rFonts w:ascii="Times New Roman" w:hAnsi="Times New Roman" w:cs="Times New Roman"/>
        </w:rPr>
        <w:t>)</w:t>
      </w:r>
      <w:r w:rsidRPr="006F6BF7">
        <w:rPr>
          <w:rFonts w:ascii="Times New Roman" w:hAnsi="Times New Roman" w:cs="Times New Roman"/>
        </w:rPr>
        <w:t xml:space="preserve"> Современное состояние и перспективы развития муниципального образования:</w:t>
      </w:r>
    </w:p>
    <w:p w14:paraId="0980EB04" w14:textId="5381A139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место в России и регионе;</w:t>
      </w:r>
    </w:p>
    <w:p w14:paraId="31C4AABB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население;</w:t>
      </w:r>
    </w:p>
    <w:p w14:paraId="60D69D33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жилье;</w:t>
      </w:r>
    </w:p>
    <w:p w14:paraId="2459A27E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общественные пространства;</w:t>
      </w:r>
    </w:p>
    <w:p w14:paraId="1DBB8402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социальная инфраструктура;</w:t>
      </w:r>
    </w:p>
    <w:p w14:paraId="3DC3F819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транспортная инфраструктура;</w:t>
      </w:r>
    </w:p>
    <w:p w14:paraId="2211B9D7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инженерная инфраструктура;</w:t>
      </w:r>
    </w:p>
    <w:p w14:paraId="1D133005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экономический потенциал;</w:t>
      </w:r>
    </w:p>
    <w:p w14:paraId="0425EB2A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экологическое состояние территории.</w:t>
      </w:r>
    </w:p>
    <w:p w14:paraId="3DBB5857" w14:textId="2EC2EE56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4</w:t>
      </w:r>
      <w:r w:rsidR="00BD4B9B" w:rsidRPr="006F6BF7">
        <w:rPr>
          <w:rFonts w:ascii="Times New Roman" w:hAnsi="Times New Roman" w:cs="Times New Roman"/>
        </w:rPr>
        <w:t>)</w:t>
      </w:r>
      <w:r w:rsidRPr="006F6BF7">
        <w:rPr>
          <w:rFonts w:ascii="Times New Roman" w:hAnsi="Times New Roman" w:cs="Times New Roman"/>
        </w:rPr>
        <w:t xml:space="preserve"> Пространственное развитие муниципального образования (описание модели развития территории, сформированной системой экономического, социокультурного, транспортного и экологического каркасов).</w:t>
      </w:r>
    </w:p>
    <w:p w14:paraId="5738D047" w14:textId="073E1BEF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5</w:t>
      </w:r>
      <w:r w:rsidR="00BD4B9B" w:rsidRPr="006F6BF7">
        <w:rPr>
          <w:rFonts w:ascii="Times New Roman" w:hAnsi="Times New Roman" w:cs="Times New Roman"/>
        </w:rPr>
        <w:t>)</w:t>
      </w:r>
      <w:r w:rsidRPr="006F6BF7">
        <w:rPr>
          <w:rFonts w:ascii="Times New Roman" w:hAnsi="Times New Roman" w:cs="Times New Roman"/>
        </w:rPr>
        <w:t xml:space="preserve"> Перечень первоочередных мероприятий государственной и муниципальной политики, которые окажут непосредственное влияние на развитие муниципального образования.</w:t>
      </w:r>
    </w:p>
    <w:p w14:paraId="399B295B" w14:textId="77777777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Графические материалы концепции пространственного развития муниципального образования должны содержать:</w:t>
      </w:r>
    </w:p>
    <w:p w14:paraId="108E61AD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модель пространственного развития территории;</w:t>
      </w:r>
    </w:p>
    <w:p w14:paraId="4145E69D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схему социокультурного каркаса территории;</w:t>
      </w:r>
    </w:p>
    <w:p w14:paraId="31ACFACA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схему транспортного каркаса территории;</w:t>
      </w:r>
    </w:p>
    <w:p w14:paraId="541DE47C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схему экологического каркаса территории;</w:t>
      </w:r>
    </w:p>
    <w:p w14:paraId="19D33F5E" w14:textId="77777777" w:rsidR="0099614C" w:rsidRPr="006F6BF7" w:rsidRDefault="0099614C" w:rsidP="00E96671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схему экономического каркаса территории.</w:t>
      </w:r>
    </w:p>
    <w:p w14:paraId="5832B637" w14:textId="77777777" w:rsidR="0099614C" w:rsidRPr="006F6BF7" w:rsidRDefault="0099614C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Графические материалы концепции пространственного развития муниципального образования должны иметь растровую форму представления.</w:t>
      </w:r>
    </w:p>
    <w:p w14:paraId="2C85373F" w14:textId="77777777" w:rsidR="0099614C" w:rsidRPr="006F6BF7" w:rsidRDefault="0099614C" w:rsidP="00E9667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Состав концепции пространственного развития муниципального образования может быть изменен Исполнителем по согласованию с Заказчиком.</w:t>
      </w:r>
    </w:p>
    <w:p w14:paraId="445B24B8" w14:textId="77777777" w:rsidR="00513C4F" w:rsidRPr="006F6BF7" w:rsidRDefault="00513C4F" w:rsidP="00513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В ходе подготовки концепции пространственного развития муниципального образования Исполнитель обеспечивает исследование общественного мнения о градостроительной ситуации.</w:t>
      </w:r>
    </w:p>
    <w:p w14:paraId="67728107" w14:textId="28F92875" w:rsidR="00513C4F" w:rsidRPr="006F6BF7" w:rsidRDefault="00E179DE" w:rsidP="00513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Задача</w:t>
      </w:r>
      <w:r w:rsidR="00513C4F" w:rsidRPr="006F6BF7">
        <w:rPr>
          <w:rFonts w:ascii="Times New Roman" w:hAnsi="Times New Roman" w:cs="Times New Roman"/>
        </w:rPr>
        <w:t xml:space="preserve"> исследования общественного мнения о градостроительной ситуации – определить направления развития, параметры среды, которые соответствуют ожиданиям населения и бизнеса и могут быть применены при выполнении работы.</w:t>
      </w:r>
    </w:p>
    <w:p w14:paraId="2ECCD60A" w14:textId="77777777" w:rsidR="00513C4F" w:rsidRPr="006F6BF7" w:rsidRDefault="00513C4F" w:rsidP="00513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Исследование должно касаться вопросов организации жилых, общественно-деловых, коммунально-складских, промышленных территорий, территорий общего пользования (в том числе рекреационного назначения), вопросов обеспеченности социальными услугами и их разнообразия, комфорта городской среды.</w:t>
      </w:r>
    </w:p>
    <w:p w14:paraId="033C1813" w14:textId="77777777" w:rsidR="00513C4F" w:rsidRPr="006F6BF7" w:rsidRDefault="00513C4F" w:rsidP="00513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33744D98" w14:textId="77777777" w:rsidR="00513C4F" w:rsidRPr="006F6BF7" w:rsidRDefault="00513C4F" w:rsidP="0051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Ход исследования может быть разделен на три этапа:</w:t>
      </w:r>
    </w:p>
    <w:p w14:paraId="0FD19F02" w14:textId="77777777" w:rsidR="00513C4F" w:rsidRPr="006F6BF7" w:rsidRDefault="00513C4F" w:rsidP="00513C4F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Определение проблемного поля проекта.</w:t>
      </w:r>
    </w:p>
    <w:p w14:paraId="77CDD196" w14:textId="77777777" w:rsidR="00513C4F" w:rsidRPr="006F6BF7" w:rsidRDefault="00513C4F" w:rsidP="00513C4F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Формулирование видения развития муниципального образования.</w:t>
      </w:r>
    </w:p>
    <w:p w14:paraId="2DEE5ABC" w14:textId="77777777" w:rsidR="00513C4F" w:rsidRPr="006F6BF7" w:rsidRDefault="00513C4F" w:rsidP="00513C4F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Определение приоритетных направлений пространственного развития муниципального образования.</w:t>
      </w:r>
    </w:p>
    <w:p w14:paraId="2C1B9FDC" w14:textId="77777777" w:rsidR="00513C4F" w:rsidRPr="006F6BF7" w:rsidRDefault="00513C4F" w:rsidP="00513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Исследование </w:t>
      </w:r>
      <w:proofErr w:type="gramStart"/>
      <w:r w:rsidRPr="006F6BF7">
        <w:rPr>
          <w:rFonts w:ascii="Times New Roman" w:hAnsi="Times New Roman" w:cs="Times New Roman"/>
        </w:rPr>
        <w:t>проводится</w:t>
      </w:r>
      <w:proofErr w:type="gramEnd"/>
      <w:r w:rsidRPr="006F6BF7">
        <w:rPr>
          <w:rFonts w:ascii="Times New Roman" w:hAnsi="Times New Roman" w:cs="Times New Roman"/>
        </w:rPr>
        <w:t xml:space="preserve"> в том числе с использованием интерактивной карты.</w:t>
      </w:r>
    </w:p>
    <w:p w14:paraId="3AD0924A" w14:textId="77777777" w:rsidR="00513C4F" w:rsidRPr="006F6BF7" w:rsidRDefault="00513C4F" w:rsidP="00513C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По результатам исследования формируется перечень мнений и идей жителей и </w:t>
      </w:r>
      <w:proofErr w:type="gramStart"/>
      <w:r w:rsidRPr="006F6BF7">
        <w:rPr>
          <w:rFonts w:ascii="Times New Roman" w:hAnsi="Times New Roman" w:cs="Times New Roman"/>
        </w:rPr>
        <w:t>бизнес-сообщества</w:t>
      </w:r>
      <w:proofErr w:type="gramEnd"/>
      <w:r w:rsidRPr="006F6BF7">
        <w:rPr>
          <w:rFonts w:ascii="Times New Roman" w:hAnsi="Times New Roman" w:cs="Times New Roman"/>
        </w:rPr>
        <w:t xml:space="preserve"> по вопросу развития муниципального образования в виде текстовых материалов.</w:t>
      </w:r>
    </w:p>
    <w:p w14:paraId="55AD164F" w14:textId="5C793AD7" w:rsidR="00607CB3" w:rsidRPr="006F6BF7" w:rsidRDefault="008E2288" w:rsidP="00E9667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2. </w:t>
      </w:r>
      <w:r w:rsidR="007E3596" w:rsidRPr="006F6BF7">
        <w:rPr>
          <w:rFonts w:ascii="Times New Roman" w:hAnsi="Times New Roman" w:cs="Times New Roman"/>
        </w:rPr>
        <w:t>АПРОБАЦИ</w:t>
      </w:r>
      <w:r w:rsidR="001B0374" w:rsidRPr="006F6BF7">
        <w:rPr>
          <w:rFonts w:ascii="Times New Roman" w:hAnsi="Times New Roman" w:cs="Times New Roman"/>
        </w:rPr>
        <w:t>Я НАУЧНЫХ ИССЛЕДОВАНИЙ</w:t>
      </w:r>
      <w:r w:rsidR="00AC7DCB" w:rsidRPr="006F6BF7">
        <w:rPr>
          <w:rFonts w:ascii="Times New Roman" w:hAnsi="Times New Roman" w:cs="Times New Roman"/>
        </w:rPr>
        <w:t xml:space="preserve">. </w:t>
      </w:r>
      <w:r w:rsidR="00293591" w:rsidRPr="006F6BF7">
        <w:rPr>
          <w:rFonts w:ascii="Times New Roman" w:hAnsi="Times New Roman" w:cs="Times New Roman"/>
        </w:rPr>
        <w:t xml:space="preserve">ПОДГОТОВКА </w:t>
      </w:r>
      <w:r w:rsidR="00607CB3" w:rsidRPr="006F6BF7">
        <w:rPr>
          <w:rFonts w:ascii="Times New Roman" w:hAnsi="Times New Roman" w:cs="Times New Roman"/>
        </w:rPr>
        <w:t>ПРОЕКТА ЕДИНОГО ДОКУМЕНТА ТЕРРИТОРИАЛЬНОГО ПЛАНИРОВАНИЯ И ГРАДОСТРОИТЕЛЬНОГО ЗОНИРОВАНИЯ МУНИЦИПАЛЬНОГО ОБРАЗОВАНИЯ</w:t>
      </w:r>
      <w:r w:rsidR="0002294A" w:rsidRPr="006F6BF7">
        <w:rPr>
          <w:rFonts w:ascii="Times New Roman" w:hAnsi="Times New Roman" w:cs="Times New Roman"/>
        </w:rPr>
        <w:t xml:space="preserve"> </w:t>
      </w:r>
    </w:p>
    <w:p w14:paraId="16F12DFB" w14:textId="4695048F" w:rsidR="00DD26CD" w:rsidRPr="006F6BF7" w:rsidRDefault="00DD26CD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Проект </w:t>
      </w:r>
      <w:r w:rsidR="00607CB3" w:rsidRPr="006F6BF7">
        <w:rPr>
          <w:rFonts w:ascii="Times New Roman" w:hAnsi="Times New Roman" w:cs="Times New Roman"/>
        </w:rPr>
        <w:t>единого документа территориального планирования и градостроительного зонирования</w:t>
      </w:r>
      <w:r w:rsidR="004E0DB5" w:rsidRPr="006F6BF7">
        <w:rPr>
          <w:rFonts w:ascii="Times New Roman" w:hAnsi="Times New Roman" w:cs="Times New Roman"/>
        </w:rPr>
        <w:t xml:space="preserve"> подготавливается на основе</w:t>
      </w:r>
      <w:r w:rsidRPr="006F6BF7">
        <w:rPr>
          <w:rFonts w:ascii="Times New Roman" w:hAnsi="Times New Roman" w:cs="Times New Roman"/>
        </w:rPr>
        <w:t xml:space="preserve"> р</w:t>
      </w:r>
      <w:r w:rsidR="008E6208" w:rsidRPr="006F6BF7">
        <w:rPr>
          <w:rFonts w:ascii="Times New Roman" w:hAnsi="Times New Roman" w:cs="Times New Roman"/>
        </w:rPr>
        <w:t>езультатов научных исследований.</w:t>
      </w:r>
    </w:p>
    <w:p w14:paraId="030C9E55" w14:textId="18906FAB" w:rsidR="00F370E4" w:rsidRPr="006F6BF7" w:rsidRDefault="00F370E4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, обеспечение устойчивости экономического роста и качес</w:t>
      </w:r>
      <w:r w:rsidR="008E6208" w:rsidRPr="006F6BF7">
        <w:rPr>
          <w:rFonts w:ascii="Times New Roman" w:hAnsi="Times New Roman" w:cs="Times New Roman"/>
        </w:rPr>
        <w:t>твенного уровня жизни населения, а также разработка решений по градостроительному зонированию территории.</w:t>
      </w:r>
    </w:p>
    <w:p w14:paraId="1622D263" w14:textId="63CCB511" w:rsidR="00F370E4" w:rsidRPr="006F6BF7" w:rsidRDefault="00F370E4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Основными задачами разработки проекта </w:t>
      </w:r>
      <w:r w:rsidR="008F1C3D" w:rsidRPr="006F6BF7">
        <w:rPr>
          <w:rFonts w:ascii="Times New Roman" w:hAnsi="Times New Roman" w:cs="Times New Roman"/>
        </w:rPr>
        <w:t>единого документа территориального планирования и градостроительного зонирования</w:t>
      </w:r>
      <w:r w:rsidRPr="006F6BF7">
        <w:rPr>
          <w:rFonts w:ascii="Times New Roman" w:hAnsi="Times New Roman" w:cs="Times New Roman"/>
        </w:rPr>
        <w:t xml:space="preserve"> являются:</w:t>
      </w:r>
    </w:p>
    <w:p w14:paraId="50EDD996" w14:textId="77777777" w:rsidR="00F370E4" w:rsidRPr="006F6BF7" w:rsidRDefault="00F370E4" w:rsidP="00E96671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4FC1341F" w14:textId="77777777" w:rsidR="00F370E4" w:rsidRPr="006F6BF7" w:rsidRDefault="00F370E4" w:rsidP="00E96671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определение перспективного функционального использования и параметров развития территории муниципального образования;</w:t>
      </w:r>
    </w:p>
    <w:p w14:paraId="41F960EE" w14:textId="36959950" w:rsidR="00F370E4" w:rsidRPr="006F6BF7" w:rsidRDefault="00F370E4" w:rsidP="00E96671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</w:t>
      </w:r>
      <w:r w:rsidR="00F3560E" w:rsidRPr="006F6BF7">
        <w:rPr>
          <w:rFonts w:ascii="Times New Roman" w:hAnsi="Times New Roman" w:cs="Times New Roman"/>
        </w:rPr>
        <w:t>аст</w:t>
      </w:r>
      <w:r w:rsidR="00EE42BD" w:rsidRPr="006F6BF7">
        <w:rPr>
          <w:rFonts w:ascii="Times New Roman" w:hAnsi="Times New Roman" w:cs="Times New Roman"/>
        </w:rPr>
        <w:t>ровых и лесных отношений;</w:t>
      </w:r>
    </w:p>
    <w:p w14:paraId="79ACAB67" w14:textId="2F7ED263" w:rsidR="00EE42BD" w:rsidRPr="006F6BF7" w:rsidRDefault="00513C4F" w:rsidP="00E96671">
      <w:pPr>
        <w:pStyle w:val="a7"/>
        <w:numPr>
          <w:ilvl w:val="0"/>
          <w:numId w:val="41"/>
        </w:numPr>
        <w:tabs>
          <w:tab w:val="left" w:pos="0"/>
          <w:tab w:val="left" w:pos="426"/>
        </w:tabs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6F6BF7">
        <w:rPr>
          <w:rStyle w:val="af8"/>
          <w:i w:val="0"/>
          <w:iCs w:val="0"/>
          <w:color w:val="auto"/>
          <w:sz w:val="22"/>
          <w:szCs w:val="22"/>
        </w:rPr>
        <w:t xml:space="preserve">градостроительное </w:t>
      </w:r>
      <w:r w:rsidR="00EE42BD" w:rsidRPr="006F6BF7">
        <w:rPr>
          <w:rStyle w:val="af8"/>
          <w:i w:val="0"/>
          <w:iCs w:val="0"/>
          <w:color w:val="auto"/>
          <w:sz w:val="22"/>
          <w:szCs w:val="22"/>
        </w:rPr>
        <w:t>зонирование территорий муниципального образования с учетом особенностей их расположения и развития;</w:t>
      </w:r>
    </w:p>
    <w:p w14:paraId="70388806" w14:textId="77777777" w:rsidR="00EE42BD" w:rsidRPr="006F6BF7" w:rsidRDefault="00EE42BD" w:rsidP="00E96671">
      <w:pPr>
        <w:pStyle w:val="a7"/>
        <w:numPr>
          <w:ilvl w:val="0"/>
          <w:numId w:val="41"/>
        </w:numPr>
        <w:tabs>
          <w:tab w:val="left" w:pos="0"/>
          <w:tab w:val="left" w:pos="426"/>
        </w:tabs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6F6BF7">
        <w:rPr>
          <w:rStyle w:val="af8"/>
          <w:i w:val="0"/>
          <w:iCs w:val="0"/>
          <w:color w:val="auto"/>
          <w:sz w:val="22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24275D98" w14:textId="673ED37A" w:rsidR="00EE42BD" w:rsidRPr="006F6BF7" w:rsidRDefault="00EE42BD" w:rsidP="00E96671">
      <w:pPr>
        <w:pStyle w:val="a7"/>
        <w:numPr>
          <w:ilvl w:val="0"/>
          <w:numId w:val="41"/>
        </w:numPr>
        <w:tabs>
          <w:tab w:val="left" w:pos="0"/>
          <w:tab w:val="left" w:pos="426"/>
        </w:tabs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6F6BF7">
        <w:rPr>
          <w:rStyle w:val="af8"/>
          <w:i w:val="0"/>
          <w:color w:val="auto"/>
          <w:sz w:val="22"/>
          <w:szCs w:val="22"/>
        </w:rPr>
        <w:t>создание условий для осуществления деятельности по комплексному развитию территории в случае планирования о</w:t>
      </w:r>
      <w:r w:rsidR="00340341" w:rsidRPr="006F6BF7">
        <w:rPr>
          <w:rStyle w:val="af8"/>
          <w:i w:val="0"/>
          <w:color w:val="auto"/>
          <w:sz w:val="22"/>
          <w:szCs w:val="22"/>
        </w:rPr>
        <w:t>существления такой деятельности;</w:t>
      </w:r>
    </w:p>
    <w:p w14:paraId="759FA382" w14:textId="77777777" w:rsidR="00340341" w:rsidRPr="006F6BF7" w:rsidRDefault="00340341" w:rsidP="00E96671">
      <w:pPr>
        <w:pStyle w:val="a7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F6BF7">
        <w:rPr>
          <w:sz w:val="22"/>
          <w:szCs w:val="22"/>
        </w:rPr>
        <w:t>определение территорий, для которых предусматриваются требования к архитектурно-градостроительному облику объектов капитального строительств.</w:t>
      </w:r>
    </w:p>
    <w:p w14:paraId="53C3AB76" w14:textId="0C3BA24F" w:rsidR="00340341" w:rsidRPr="006F6BF7" w:rsidRDefault="00FF637C" w:rsidP="00E96671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F6BF7">
        <w:rPr>
          <w:rFonts w:ascii="Times New Roman" w:hAnsi="Times New Roman" w:cs="Times New Roman"/>
        </w:rPr>
        <w:t>Проект</w:t>
      </w:r>
      <w:r w:rsidR="00340341" w:rsidRPr="006F6BF7">
        <w:rPr>
          <w:rFonts w:ascii="Times New Roman" w:hAnsi="Times New Roman" w:cs="Times New Roman"/>
        </w:rPr>
        <w:t xml:space="preserve"> един</w:t>
      </w:r>
      <w:r w:rsidRPr="006F6BF7">
        <w:rPr>
          <w:rFonts w:ascii="Times New Roman" w:hAnsi="Times New Roman" w:cs="Times New Roman"/>
        </w:rPr>
        <w:t>ого</w:t>
      </w:r>
      <w:r w:rsidR="00340341" w:rsidRPr="006F6BF7">
        <w:rPr>
          <w:rFonts w:ascii="Times New Roman" w:hAnsi="Times New Roman" w:cs="Times New Roman"/>
        </w:rPr>
        <w:t xml:space="preserve"> документ</w:t>
      </w:r>
      <w:r w:rsidRPr="006F6BF7">
        <w:rPr>
          <w:rFonts w:ascii="Times New Roman" w:hAnsi="Times New Roman" w:cs="Times New Roman"/>
        </w:rPr>
        <w:t>а</w:t>
      </w:r>
      <w:r w:rsidR="00340341" w:rsidRPr="006F6BF7">
        <w:rPr>
          <w:rFonts w:ascii="Times New Roman" w:hAnsi="Times New Roman" w:cs="Times New Roman"/>
        </w:rPr>
        <w:t xml:space="preserve"> территориального планирования и градостроительного зонирования разрабатывается как комплексн</w:t>
      </w:r>
      <w:r w:rsidRPr="006F6BF7">
        <w:rPr>
          <w:rFonts w:ascii="Times New Roman" w:hAnsi="Times New Roman" w:cs="Times New Roman"/>
        </w:rPr>
        <w:t>ое</w:t>
      </w:r>
      <w:r w:rsidR="00340341" w:rsidRPr="006F6BF7">
        <w:rPr>
          <w:rFonts w:ascii="Times New Roman" w:hAnsi="Times New Roman" w:cs="Times New Roman"/>
        </w:rPr>
        <w:t xml:space="preserve"> решени</w:t>
      </w:r>
      <w:r w:rsidR="00AB6313" w:rsidRPr="006F6BF7">
        <w:rPr>
          <w:rFonts w:ascii="Times New Roman" w:hAnsi="Times New Roman" w:cs="Times New Roman"/>
        </w:rPr>
        <w:t>е</w:t>
      </w:r>
      <w:r w:rsidR="00340341" w:rsidRPr="006F6BF7">
        <w:rPr>
          <w:rFonts w:ascii="Times New Roman" w:hAnsi="Times New Roman" w:cs="Times New Roman"/>
        </w:rPr>
        <w:t xml:space="preserve"> по развитию </w:t>
      </w:r>
      <w:r w:rsidR="00B1340D" w:rsidRPr="006F6BF7">
        <w:rPr>
          <w:rFonts w:ascii="Times New Roman" w:hAnsi="Times New Roman" w:cs="Times New Roman"/>
        </w:rPr>
        <w:t>транспортной, коммунальной, социальной и рекреационной инфраструктур</w:t>
      </w:r>
      <w:r w:rsidR="00340341" w:rsidRPr="006F6BF7">
        <w:rPr>
          <w:rFonts w:ascii="Times New Roman" w:hAnsi="Times New Roman" w:cs="Times New Roman"/>
        </w:rPr>
        <w:t>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  <w:proofErr w:type="gramEnd"/>
    </w:p>
    <w:p w14:paraId="1495BD97" w14:textId="77777777" w:rsidR="00340341" w:rsidRPr="006F6BF7" w:rsidRDefault="00340341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09240BCC" w14:textId="022C06C0" w:rsidR="00513C4F" w:rsidRPr="006F6BF7" w:rsidRDefault="00513C4F" w:rsidP="00513C4F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Решения по территориальному планированию разрабатываются на следующие проектные периоды:</w:t>
      </w:r>
    </w:p>
    <w:p w14:paraId="46E54E40" w14:textId="2039C975" w:rsidR="00513C4F" w:rsidRPr="006F6BF7" w:rsidRDefault="00513C4F" w:rsidP="00513C4F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первая очередь (определение первоочередных мероприятий по </w:t>
      </w:r>
      <w:r w:rsidR="00024D21" w:rsidRPr="006F6BF7">
        <w:rPr>
          <w:rFonts w:ascii="Times New Roman" w:hAnsi="Times New Roman" w:cs="Times New Roman"/>
        </w:rPr>
        <w:t>реализации) – до 20__ года;</w:t>
      </w:r>
    </w:p>
    <w:p w14:paraId="65F7CF7B" w14:textId="77777777" w:rsidR="00513C4F" w:rsidRPr="006F6BF7" w:rsidRDefault="00513C4F" w:rsidP="00513C4F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расчетный срок – до 20__ года.</w:t>
      </w:r>
    </w:p>
    <w:p w14:paraId="4F96F6A9" w14:textId="2BBF8D80" w:rsidR="00340341" w:rsidRPr="006F6BF7" w:rsidRDefault="00340341" w:rsidP="00E96671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Решения един</w:t>
      </w:r>
      <w:r w:rsidR="00FF637C" w:rsidRPr="006F6BF7">
        <w:rPr>
          <w:rFonts w:ascii="Times New Roman" w:hAnsi="Times New Roman" w:cs="Times New Roman"/>
        </w:rPr>
        <w:t>ого</w:t>
      </w:r>
      <w:r w:rsidRPr="006F6BF7">
        <w:rPr>
          <w:rFonts w:ascii="Times New Roman" w:hAnsi="Times New Roman" w:cs="Times New Roman"/>
        </w:rPr>
        <w:t xml:space="preserve"> документ</w:t>
      </w:r>
      <w:r w:rsidR="00FF637C" w:rsidRPr="006F6BF7">
        <w:rPr>
          <w:rFonts w:ascii="Times New Roman" w:hAnsi="Times New Roman" w:cs="Times New Roman"/>
        </w:rPr>
        <w:t>а</w:t>
      </w:r>
      <w:r w:rsidRPr="006F6BF7">
        <w:rPr>
          <w:rFonts w:ascii="Times New Roman" w:hAnsi="Times New Roman" w:cs="Times New Roman"/>
        </w:rPr>
        <w:t xml:space="preserve"> территориального планирования и градостроительного зонирования должны быть согласованы </w:t>
      </w:r>
      <w:proofErr w:type="gramStart"/>
      <w:r w:rsidRPr="006F6BF7">
        <w:rPr>
          <w:rFonts w:ascii="Times New Roman" w:hAnsi="Times New Roman" w:cs="Times New Roman"/>
        </w:rPr>
        <w:t>с</w:t>
      </w:r>
      <w:proofErr w:type="gramEnd"/>
      <w:r w:rsidRPr="006F6BF7">
        <w:rPr>
          <w:rFonts w:ascii="Times New Roman" w:hAnsi="Times New Roman" w:cs="Times New Roman"/>
        </w:rPr>
        <w:t>:</w:t>
      </w:r>
    </w:p>
    <w:p w14:paraId="6D81A30F" w14:textId="694BE95B" w:rsidR="00340341" w:rsidRPr="006F6BF7" w:rsidRDefault="00340341" w:rsidP="00E9667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документами стратегического планирования </w:t>
      </w:r>
      <w:r w:rsidR="00B16B73" w:rsidRPr="006F6BF7">
        <w:rPr>
          <w:rFonts w:ascii="Times New Roman" w:hAnsi="Times New Roman" w:cs="Times New Roman"/>
        </w:rPr>
        <w:t xml:space="preserve">федерального, регионального уровней, документами стратегического планирования </w:t>
      </w:r>
      <w:r w:rsidRPr="006F6BF7">
        <w:rPr>
          <w:rFonts w:ascii="Times New Roman" w:hAnsi="Times New Roman" w:cs="Times New Roman"/>
        </w:rPr>
        <w:t>муниципального образования;</w:t>
      </w:r>
    </w:p>
    <w:p w14:paraId="61D67128" w14:textId="2A62ECB1" w:rsidR="00B16B73" w:rsidRPr="006F6BF7" w:rsidRDefault="00B16B73" w:rsidP="00E9667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21596558" w14:textId="301EFBEC" w:rsidR="00340341" w:rsidRPr="006F6BF7" w:rsidRDefault="00340341" w:rsidP="00E9667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документами территориального планирования </w:t>
      </w:r>
      <w:r w:rsidR="00B16B73" w:rsidRPr="006F6BF7">
        <w:rPr>
          <w:rFonts w:ascii="Times New Roman" w:hAnsi="Times New Roman" w:cs="Times New Roman"/>
        </w:rPr>
        <w:t xml:space="preserve">федерального, регионального уровней, документами территориального планирования </w:t>
      </w:r>
      <w:r w:rsidRPr="006F6BF7">
        <w:rPr>
          <w:rFonts w:ascii="Times New Roman" w:hAnsi="Times New Roman" w:cs="Times New Roman"/>
        </w:rPr>
        <w:t>смежных муниципальных образований</w:t>
      </w:r>
      <w:r w:rsidR="00B16B73" w:rsidRPr="006F6BF7">
        <w:rPr>
          <w:rFonts w:ascii="Times New Roman" w:hAnsi="Times New Roman" w:cs="Times New Roman"/>
        </w:rPr>
        <w:t>.</w:t>
      </w:r>
    </w:p>
    <w:p w14:paraId="59BB7440" w14:textId="7BCAEFF9" w:rsidR="00340341" w:rsidRPr="006F6BF7" w:rsidRDefault="00340341" w:rsidP="00E96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Состав и содержание един</w:t>
      </w:r>
      <w:r w:rsidR="00FF637C" w:rsidRPr="006F6BF7">
        <w:rPr>
          <w:rFonts w:ascii="Times New Roman" w:hAnsi="Times New Roman" w:cs="Times New Roman"/>
        </w:rPr>
        <w:t>ого</w:t>
      </w:r>
      <w:r w:rsidRPr="006F6BF7">
        <w:rPr>
          <w:rFonts w:ascii="Times New Roman" w:hAnsi="Times New Roman" w:cs="Times New Roman"/>
        </w:rPr>
        <w:t xml:space="preserve"> документ</w:t>
      </w:r>
      <w:r w:rsidR="00FF637C" w:rsidRPr="006F6BF7">
        <w:rPr>
          <w:rFonts w:ascii="Times New Roman" w:hAnsi="Times New Roman" w:cs="Times New Roman"/>
        </w:rPr>
        <w:t>а</w:t>
      </w:r>
      <w:r w:rsidRPr="006F6BF7">
        <w:rPr>
          <w:rFonts w:ascii="Times New Roman" w:hAnsi="Times New Roman" w:cs="Times New Roman"/>
        </w:rPr>
        <w:t xml:space="preserve"> территориального планирования и градостроительного зонирования должны соответствовать требованиям </w:t>
      </w:r>
      <w:proofErr w:type="spellStart"/>
      <w:r w:rsidRPr="006F6BF7">
        <w:rPr>
          <w:rFonts w:ascii="Times New Roman" w:hAnsi="Times New Roman" w:cs="Times New Roman"/>
        </w:rPr>
        <w:t>ст.ст</w:t>
      </w:r>
      <w:proofErr w:type="spellEnd"/>
      <w:r w:rsidRPr="006F6BF7">
        <w:rPr>
          <w:rFonts w:ascii="Times New Roman" w:hAnsi="Times New Roman" w:cs="Times New Roman"/>
        </w:rPr>
        <w:t>. 23, 28.1, 30, 31, 40.1 Градостроительного кодекса Российской Федерации.</w:t>
      </w:r>
    </w:p>
    <w:p w14:paraId="3CA5358E" w14:textId="4866AD84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F6BF7">
        <w:rPr>
          <w:rFonts w:ascii="Times New Roman" w:hAnsi="Times New Roman" w:cs="Times New Roman"/>
        </w:rPr>
        <w:t xml:space="preserve">Единый документ территориального планирования и градостроительного зонирования муниципального образования содержит генеральный план муниципального образования, включающий в себя положение о территориальном планировании, карты планируемого размещения объектов местного значения </w:t>
      </w:r>
      <w:r w:rsidR="005872D5" w:rsidRPr="006F6BF7">
        <w:rPr>
          <w:rFonts w:ascii="Times New Roman" w:hAnsi="Times New Roman" w:cs="Times New Roman"/>
        </w:rPr>
        <w:t>муниципального образования</w:t>
      </w:r>
      <w:r w:rsidRPr="006F6BF7">
        <w:rPr>
          <w:rFonts w:ascii="Times New Roman" w:hAnsi="Times New Roman" w:cs="Times New Roman"/>
        </w:rPr>
        <w:t xml:space="preserve">, карту границ населенных пунктов (в том числе границ образуемых населенных пунктов), входящих в состав </w:t>
      </w:r>
      <w:r w:rsidR="009546E1" w:rsidRPr="006F6BF7">
        <w:rPr>
          <w:rFonts w:ascii="Times New Roman" w:hAnsi="Times New Roman" w:cs="Times New Roman"/>
        </w:rPr>
        <w:t>муниципального образования</w:t>
      </w:r>
      <w:r w:rsidRPr="006F6BF7">
        <w:rPr>
          <w:rFonts w:ascii="Times New Roman" w:hAnsi="Times New Roman" w:cs="Times New Roman"/>
        </w:rPr>
        <w:t xml:space="preserve">, карту функциональных зон </w:t>
      </w:r>
      <w:r w:rsidR="0041078D" w:rsidRPr="006F6BF7">
        <w:rPr>
          <w:rFonts w:ascii="Times New Roman" w:hAnsi="Times New Roman" w:cs="Times New Roman"/>
        </w:rPr>
        <w:t>муниципального образования</w:t>
      </w:r>
      <w:r w:rsidRPr="006F6BF7">
        <w:rPr>
          <w:rFonts w:ascii="Times New Roman" w:hAnsi="Times New Roman" w:cs="Times New Roman"/>
        </w:rPr>
        <w:t>, а также карты градостроительного зонирования, градостроительные регламенты в отношении земельных</w:t>
      </w:r>
      <w:proofErr w:type="gramEnd"/>
      <w:r w:rsidRPr="006F6BF7">
        <w:rPr>
          <w:rFonts w:ascii="Times New Roman" w:hAnsi="Times New Roman" w:cs="Times New Roman"/>
        </w:rPr>
        <w:t xml:space="preserve"> участков и объектов капитального строительства, порядок применения карт градостроительного зонирования и градостроительных регламентов и внесения в них изменений.</w:t>
      </w:r>
    </w:p>
    <w:p w14:paraId="29045AC9" w14:textId="3D71ECED" w:rsidR="00FD79E6" w:rsidRPr="006F6BF7" w:rsidRDefault="00FD79E6" w:rsidP="00FD79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F6BF7">
        <w:rPr>
          <w:rFonts w:ascii="Times New Roman" w:hAnsi="Times New Roman" w:cs="Times New Roman"/>
        </w:rPr>
        <w:t>Положение о территориальном планировании включает в себя сведения о видах, назначении и наименованиях планируемых для размещения объектов местного значения, их основные характеристики, местоположение, характеристики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и сведения о планируемых для размещения в них объектах федерального, регионального и</w:t>
      </w:r>
      <w:proofErr w:type="gramEnd"/>
      <w:r w:rsidRPr="006F6BF7">
        <w:rPr>
          <w:rFonts w:ascii="Times New Roman" w:hAnsi="Times New Roman" w:cs="Times New Roman"/>
        </w:rPr>
        <w:t xml:space="preserve"> местного значения, за исключением линейных объектов.</w:t>
      </w:r>
    </w:p>
    <w:p w14:paraId="271B8E76" w14:textId="204425A5" w:rsidR="00FD79E6" w:rsidRPr="006F6BF7" w:rsidRDefault="00FD79E6" w:rsidP="00FD79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На картах планируемого размещения объектов местного значения отображаются планируемые для размещения объекты местного значения </w:t>
      </w:r>
      <w:r w:rsidR="0063479D" w:rsidRPr="006F6BF7">
        <w:rPr>
          <w:rFonts w:ascii="Times New Roman" w:hAnsi="Times New Roman" w:cs="Times New Roman"/>
        </w:rPr>
        <w:t>муниципального образования</w:t>
      </w:r>
      <w:r w:rsidR="00ED5BBD" w:rsidRPr="006F6BF7">
        <w:rPr>
          <w:rFonts w:ascii="Times New Roman" w:hAnsi="Times New Roman" w:cs="Times New Roman"/>
        </w:rPr>
        <w:t>.</w:t>
      </w:r>
    </w:p>
    <w:p w14:paraId="67351C9B" w14:textId="77777777" w:rsidR="00FD79E6" w:rsidRPr="006F6BF7" w:rsidRDefault="00FD79E6" w:rsidP="00FD79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Карты функциональных зон, включают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7B975B0B" w14:textId="18316927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F6BF7">
        <w:rPr>
          <w:rFonts w:ascii="Times New Roman" w:hAnsi="Times New Roman" w:cs="Times New Roman"/>
        </w:rPr>
        <w:t xml:space="preserve">Перечень объектов местного значения </w:t>
      </w:r>
      <w:r w:rsidR="005360A1" w:rsidRPr="006F6BF7">
        <w:rPr>
          <w:rFonts w:ascii="Times New Roman" w:hAnsi="Times New Roman" w:cs="Times New Roman"/>
        </w:rPr>
        <w:t xml:space="preserve">муниципального образования </w:t>
      </w:r>
      <w:r w:rsidRPr="006F6BF7">
        <w:rPr>
          <w:rFonts w:ascii="Times New Roman" w:hAnsi="Times New Roman" w:cs="Times New Roman"/>
        </w:rPr>
        <w:t>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</w:t>
      </w:r>
      <w:proofErr w:type="gramEnd"/>
      <w:r w:rsidRPr="006F6BF7">
        <w:rPr>
          <w:rFonts w:ascii="Times New Roman" w:hAnsi="Times New Roman" w:cs="Times New Roman"/>
        </w:rPr>
        <w:t xml:space="preserve">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788CB50C" w14:textId="5EE5A6B9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В границах </w:t>
      </w:r>
      <w:r w:rsidR="002B3B22" w:rsidRPr="006F6BF7">
        <w:rPr>
          <w:rFonts w:ascii="Times New Roman" w:hAnsi="Times New Roman" w:cs="Times New Roman"/>
        </w:rPr>
        <w:t xml:space="preserve">муниципального образования </w:t>
      </w:r>
      <w:r w:rsidRPr="006F6BF7">
        <w:rPr>
          <w:rFonts w:ascii="Times New Roman" w:hAnsi="Times New Roman" w:cs="Times New Roman"/>
        </w:rPr>
        <w:t>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490A7788" w14:textId="02F2FFF0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Карты границ населенных пунктов должны отображать границы существующих и образуемых населенных пунктов, входящих в состав </w:t>
      </w:r>
      <w:r w:rsidR="00B96325" w:rsidRPr="006F6BF7">
        <w:rPr>
          <w:rFonts w:ascii="Times New Roman" w:hAnsi="Times New Roman" w:cs="Times New Roman"/>
        </w:rPr>
        <w:t>муниципального образования</w:t>
      </w:r>
      <w:r w:rsidRPr="006F6BF7">
        <w:rPr>
          <w:rFonts w:ascii="Times New Roman" w:hAnsi="Times New Roman" w:cs="Times New Roman"/>
        </w:rPr>
        <w:t>.</w:t>
      </w:r>
    </w:p>
    <w:p w14:paraId="4E6641D3" w14:textId="0F773F4F" w:rsidR="006A29D5" w:rsidRPr="006F6BF7" w:rsidRDefault="006A29D5" w:rsidP="006A2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На карте градостроительного зонирования устанавливаются границы территориальных зон.</w:t>
      </w:r>
    </w:p>
    <w:p w14:paraId="43F80B3A" w14:textId="77777777" w:rsidR="006A29D5" w:rsidRPr="006F6BF7" w:rsidRDefault="006A29D5" w:rsidP="006A2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На карте градостроительного зонирования в обязательном порядке отображаются границы населенных пунктов, входящих в состав муниципального образования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.</w:t>
      </w:r>
    </w:p>
    <w:p w14:paraId="1DD3862A" w14:textId="77777777" w:rsidR="006A29D5" w:rsidRPr="006F6BF7" w:rsidRDefault="006A29D5" w:rsidP="006A2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56CEC7C8" w14:textId="77777777" w:rsidR="006A29D5" w:rsidRPr="006F6BF7" w:rsidRDefault="006A29D5" w:rsidP="006A29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55D32B48" w14:textId="77777777" w:rsidR="006A29D5" w:rsidRPr="006F6BF7" w:rsidRDefault="006A29D5" w:rsidP="006A2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21304B04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 xml:space="preserve"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6F6BF7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6F6BF7">
        <w:rPr>
          <w:rFonts w:ascii="Times New Roman" w:eastAsia="Times New Roman" w:hAnsi="Times New Roman" w:cs="Times New Roman"/>
          <w:lang w:eastAsia="ru-RU"/>
        </w:rPr>
        <w:t xml:space="preserve"> от 10.11.2020 № </w:t>
      </w:r>
      <w:proofErr w:type="gramStart"/>
      <w:r w:rsidRPr="006F6BF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6F6BF7">
        <w:rPr>
          <w:rFonts w:ascii="Times New Roman" w:eastAsia="Times New Roman" w:hAnsi="Times New Roman" w:cs="Times New Roman"/>
          <w:lang w:eastAsia="ru-RU"/>
        </w:rPr>
        <w:t>/0412;</w:t>
      </w:r>
    </w:p>
    <w:p w14:paraId="54BA9478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14DEAC65" w14:textId="662DAF7D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требования к архитектурно-градостроительному облику объектов капитального строительства (в случае ус</w:t>
      </w:r>
      <w:r w:rsidR="00BC2537" w:rsidRPr="006F6BF7">
        <w:rPr>
          <w:rFonts w:ascii="Times New Roman" w:eastAsia="Times New Roman" w:hAnsi="Times New Roman" w:cs="Times New Roman"/>
          <w:lang w:eastAsia="ru-RU"/>
        </w:rPr>
        <w:t>тановления</w:t>
      </w:r>
      <w:r w:rsidRPr="006F6BF7">
        <w:rPr>
          <w:rFonts w:ascii="Times New Roman" w:eastAsia="Times New Roman" w:hAnsi="Times New Roman" w:cs="Times New Roman"/>
          <w:lang w:eastAsia="ru-RU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);</w:t>
      </w:r>
    </w:p>
    <w:p w14:paraId="3D884847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30499E5D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134D3612" w14:textId="77777777" w:rsidR="006A29D5" w:rsidRPr="006F6BF7" w:rsidRDefault="006A29D5" w:rsidP="006A2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Порядок применения карт градостроительного зонирования и градостроительных регламентов, а также внесения в них изменений, включает положения:</w:t>
      </w:r>
    </w:p>
    <w:p w14:paraId="142013AE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 регулировании градостроительного зонирования и градостроительных регламентов  органами местного самоуправления;</w:t>
      </w:r>
    </w:p>
    <w:p w14:paraId="2D9FA419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60671B29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 подготовке документации по планировке территории органами местного самоуправления;</w:t>
      </w:r>
    </w:p>
    <w:p w14:paraId="6E89EA0E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 проведении общественных обсуждений или публичных слушаний по вопросам градостроительного зонирования</w:t>
      </w:r>
    </w:p>
    <w:p w14:paraId="3BE50616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 внесении изменений в карты градостроительного зонирования и градостроительные регламенты;</w:t>
      </w:r>
    </w:p>
    <w:p w14:paraId="5C273C27" w14:textId="77777777" w:rsidR="006A29D5" w:rsidRPr="006F6BF7" w:rsidRDefault="006A29D5" w:rsidP="006A29D5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BF7">
        <w:rPr>
          <w:rFonts w:ascii="Times New Roman" w:eastAsia="Times New Roman" w:hAnsi="Times New Roman" w:cs="Times New Roman"/>
          <w:lang w:eastAsia="ru-RU"/>
        </w:rPr>
        <w:t>о регулировании иных вопросов градостроительного зонирования и градостроительных регламентов.</w:t>
      </w:r>
    </w:p>
    <w:p w14:paraId="31988515" w14:textId="2F12E54B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Обязательным приложением к проекту единого документа территориального планирования и градостроительного зонирования являются сведения о границах населенных пунктов,</w:t>
      </w:r>
      <w:r w:rsidR="00E25271" w:rsidRPr="006F6BF7">
        <w:rPr>
          <w:rFonts w:ascii="Times New Roman" w:hAnsi="Times New Roman" w:cs="Times New Roman"/>
        </w:rPr>
        <w:t xml:space="preserve"> территориальных зон</w:t>
      </w:r>
      <w:r w:rsidRPr="006F6BF7">
        <w:rPr>
          <w:rFonts w:ascii="Times New Roman" w:hAnsi="Times New Roman" w:cs="Times New Roman"/>
        </w:rPr>
        <w:t xml:space="preserve"> </w:t>
      </w:r>
      <w:r w:rsidR="00D50E27" w:rsidRPr="006F6BF7">
        <w:rPr>
          <w:rFonts w:ascii="Times New Roman" w:hAnsi="Times New Roman" w:cs="Times New Roman"/>
        </w:rPr>
        <w:t>муниципального образования</w:t>
      </w:r>
      <w:r w:rsidRPr="006F6BF7">
        <w:rPr>
          <w:rFonts w:ascii="Times New Roman" w:hAnsi="Times New Roman" w:cs="Times New Roman"/>
        </w:rPr>
        <w:t>. Исполнитель подготавливает документы, содержащие сведения о границах населенных пунктов</w:t>
      </w:r>
      <w:r w:rsidR="00E25271" w:rsidRPr="006F6BF7">
        <w:rPr>
          <w:rFonts w:ascii="Times New Roman" w:hAnsi="Times New Roman" w:cs="Times New Roman"/>
        </w:rPr>
        <w:t xml:space="preserve"> и территориальных зон</w:t>
      </w:r>
      <w:r w:rsidRPr="006F6BF7">
        <w:rPr>
          <w:rFonts w:ascii="Times New Roman" w:hAnsi="Times New Roman" w:cs="Times New Roman"/>
        </w:rPr>
        <w:t xml:space="preserve"> </w:t>
      </w:r>
      <w:r w:rsidR="00A71DD8" w:rsidRPr="006F6BF7">
        <w:rPr>
          <w:rFonts w:ascii="Times New Roman" w:hAnsi="Times New Roman" w:cs="Times New Roman"/>
        </w:rPr>
        <w:t>муниципального образования</w:t>
      </w:r>
      <w:r w:rsidRPr="006F6BF7">
        <w:rPr>
          <w:rFonts w:ascii="Times New Roman" w:hAnsi="Times New Roman" w:cs="Times New Roman"/>
        </w:rPr>
        <w:t xml:space="preserve">, в соответствии с требованиями приказа </w:t>
      </w:r>
      <w:proofErr w:type="spellStart"/>
      <w:r w:rsidRPr="006F6BF7">
        <w:rPr>
          <w:rFonts w:ascii="Times New Roman" w:hAnsi="Times New Roman" w:cs="Times New Roman"/>
        </w:rPr>
        <w:t>Росреестра</w:t>
      </w:r>
      <w:proofErr w:type="spellEnd"/>
      <w:r w:rsidRPr="006F6BF7">
        <w:rPr>
          <w:rFonts w:ascii="Times New Roman" w:hAnsi="Times New Roman" w:cs="Times New Roman"/>
        </w:rPr>
        <w:t xml:space="preserve"> от 26.07.2022 № </w:t>
      </w:r>
      <w:proofErr w:type="gramStart"/>
      <w:r w:rsidRPr="006F6BF7">
        <w:rPr>
          <w:rFonts w:ascii="Times New Roman" w:hAnsi="Times New Roman" w:cs="Times New Roman"/>
        </w:rPr>
        <w:t>П</w:t>
      </w:r>
      <w:proofErr w:type="gramEnd"/>
      <w:r w:rsidRPr="006F6BF7">
        <w:rPr>
          <w:rFonts w:ascii="Times New Roman" w:hAnsi="Times New Roman" w:cs="Times New Roman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433646F4" w14:textId="4D38BACA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F6BF7">
        <w:rPr>
          <w:rFonts w:ascii="Times New Roman" w:hAnsi="Times New Roman" w:cs="Times New Roman"/>
        </w:rPr>
        <w:t>В случае если границы населенных пунктов</w:t>
      </w:r>
      <w:r w:rsidR="00E25271" w:rsidRPr="006F6BF7">
        <w:rPr>
          <w:rFonts w:ascii="Times New Roman" w:hAnsi="Times New Roman" w:cs="Times New Roman"/>
        </w:rPr>
        <w:t>, территориальных зон</w:t>
      </w:r>
      <w:r w:rsidRPr="006F6BF7">
        <w:rPr>
          <w:rFonts w:ascii="Times New Roman" w:hAnsi="Times New Roman" w:cs="Times New Roman"/>
        </w:rPr>
        <w:t xml:space="preserve">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  <w:proofErr w:type="gramEnd"/>
    </w:p>
    <w:p w14:paraId="144CCDB1" w14:textId="1462ABE8" w:rsidR="00FD79E6" w:rsidRPr="006F6BF7" w:rsidRDefault="00FD79E6" w:rsidP="00FD7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Исполнитель выполняет проверку устанавливаемых проектом внесения изменений в единый документ границ населенных пунктов</w:t>
      </w:r>
      <w:r w:rsidR="00E25271" w:rsidRPr="006F6BF7">
        <w:rPr>
          <w:rFonts w:ascii="Times New Roman" w:hAnsi="Times New Roman" w:cs="Times New Roman"/>
        </w:rPr>
        <w:t xml:space="preserve"> и территориальных зон</w:t>
      </w:r>
      <w:r w:rsidRPr="006F6BF7">
        <w:rPr>
          <w:rFonts w:ascii="Times New Roman" w:hAnsi="Times New Roman" w:cs="Times New Roman"/>
        </w:rPr>
        <w:t xml:space="preserve">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6F6BF7">
        <w:rPr>
          <w:rFonts w:ascii="Times New Roman" w:hAnsi="Times New Roman" w:cs="Times New Roman"/>
        </w:rPr>
        <w:t>MapInfo</w:t>
      </w:r>
      <w:proofErr w:type="spellEnd"/>
      <w:r w:rsidRPr="006F6BF7">
        <w:rPr>
          <w:rFonts w:ascii="Times New Roman" w:hAnsi="Times New Roman" w:cs="Times New Roman"/>
        </w:rPr>
        <w:t xml:space="preserve"> </w:t>
      </w:r>
      <w:proofErr w:type="spellStart"/>
      <w:r w:rsidRPr="006F6BF7">
        <w:rPr>
          <w:rFonts w:ascii="Times New Roman" w:hAnsi="Times New Roman" w:cs="Times New Roman"/>
        </w:rPr>
        <w:t>Professional</w:t>
      </w:r>
      <w:proofErr w:type="spellEnd"/>
      <w:r w:rsidRPr="006F6BF7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4459179A" w14:textId="77777777" w:rsidR="00971B16" w:rsidRPr="006F6BF7" w:rsidRDefault="00971B16" w:rsidP="00E966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</w:rPr>
        <w:sectPr w:rsidR="00971B16" w:rsidRPr="006F6BF7" w:rsidSect="004E0DB5">
          <w:pgSz w:w="11905" w:h="16838"/>
          <w:pgMar w:top="993" w:right="567" w:bottom="993" w:left="1134" w:header="0" w:footer="0" w:gutter="0"/>
          <w:cols w:space="720"/>
          <w:noEndnote/>
          <w:docGrid w:linePitch="299"/>
        </w:sectPr>
      </w:pPr>
    </w:p>
    <w:p w14:paraId="3F7D220E" w14:textId="5F89CBB7" w:rsidR="00340341" w:rsidRPr="006F6BF7" w:rsidRDefault="00340341" w:rsidP="00E966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37D30E9" w14:textId="2711F640" w:rsidR="00F91CC7" w:rsidRPr="006F6BF7" w:rsidRDefault="00F91CC7" w:rsidP="00E96671">
      <w:pPr>
        <w:pStyle w:val="a7"/>
        <w:ind w:left="0"/>
        <w:jc w:val="right"/>
        <w:rPr>
          <w:sz w:val="22"/>
          <w:szCs w:val="22"/>
        </w:rPr>
      </w:pPr>
      <w:r w:rsidRPr="006F6BF7">
        <w:rPr>
          <w:sz w:val="22"/>
          <w:szCs w:val="22"/>
        </w:rPr>
        <w:t>Приложение 2</w:t>
      </w:r>
    </w:p>
    <w:p w14:paraId="54CA5813" w14:textId="77777777" w:rsidR="00F91CC7" w:rsidRPr="006F6BF7" w:rsidRDefault="00F91CC7" w:rsidP="00E96671">
      <w:pPr>
        <w:pStyle w:val="a7"/>
        <w:ind w:left="0"/>
        <w:jc w:val="right"/>
        <w:rPr>
          <w:sz w:val="22"/>
          <w:szCs w:val="22"/>
        </w:rPr>
      </w:pPr>
      <w:r w:rsidRPr="006F6BF7">
        <w:rPr>
          <w:sz w:val="22"/>
          <w:szCs w:val="22"/>
        </w:rPr>
        <w:t xml:space="preserve">к муниципальному контракту </w:t>
      </w:r>
    </w:p>
    <w:p w14:paraId="566E15A4" w14:textId="347D0291" w:rsidR="00955B0D" w:rsidRPr="006F6BF7" w:rsidRDefault="00955B0D" w:rsidP="00E966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 xml:space="preserve">КАЛЕНДАРНЫЙ ПЛАН </w:t>
      </w:r>
    </w:p>
    <w:p w14:paraId="71A1AD49" w14:textId="58410B0B" w:rsidR="00F91CC7" w:rsidRPr="006F6BF7" w:rsidRDefault="00F91CC7" w:rsidP="00E966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609CBD18" w:rsidR="00F91CC7" w:rsidRPr="006F6BF7" w:rsidRDefault="00F91CC7" w:rsidP="00E966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6BF7">
        <w:rPr>
          <w:rFonts w:ascii="Times New Roman" w:hAnsi="Times New Roman" w:cs="Times New Roman"/>
        </w:rPr>
        <w:t>«</w:t>
      </w:r>
      <w:r w:rsidR="00154E27" w:rsidRPr="006F6BF7">
        <w:rPr>
          <w:rFonts w:ascii="Times New Roman" w:hAnsi="Times New Roman" w:cs="Times New Roman"/>
        </w:rPr>
        <w:t xml:space="preserve">Разработка единого документа территориального планирования и градостроительного зонирования муниципального образования </w:t>
      </w:r>
      <w:r w:rsidR="00CF46B9" w:rsidRPr="006F6BF7">
        <w:rPr>
          <w:rFonts w:ascii="Times New Roman" w:hAnsi="Times New Roman" w:cs="Times New Roman"/>
        </w:rPr>
        <w:t>______________________</w:t>
      </w:r>
      <w:r w:rsidRPr="006F6BF7">
        <w:rPr>
          <w:rFonts w:ascii="Times New Roman" w:hAnsi="Times New Roman" w:cs="Times New Roman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5243"/>
        <w:gridCol w:w="5388"/>
        <w:gridCol w:w="1919"/>
      </w:tblGrid>
      <w:tr w:rsidR="00830393" w:rsidRPr="006F6BF7" w14:paraId="23EB82FC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6BF7">
              <w:rPr>
                <w:rFonts w:ascii="Times New Roman" w:hAnsi="Times New Roman" w:cs="Times New Roman"/>
              </w:rPr>
              <w:t>п</w:t>
            </w:r>
            <w:proofErr w:type="gramEnd"/>
            <w:r w:rsidRPr="006F6B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6F6BF7" w:rsidRDefault="00D55177" w:rsidP="00E96671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6F6BF7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6F6BF7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830393" w:rsidRPr="006F6BF7" w14:paraId="0E110D83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6F6BF7" w:rsidRDefault="00F91CC7" w:rsidP="00E966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6F6BF7" w:rsidRDefault="00F91CC7" w:rsidP="00E966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6F6BF7" w:rsidRDefault="00F91CC7" w:rsidP="00E966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6F6BF7" w:rsidRDefault="00F91CC7" w:rsidP="00E966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5</w:t>
            </w:r>
          </w:p>
        </w:tc>
      </w:tr>
      <w:tr w:rsidR="00830393" w:rsidRPr="006F6BF7" w14:paraId="39B27683" w14:textId="77777777" w:rsidTr="00F74AA1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14A9" w14:textId="77777777" w:rsidR="00F91CC7" w:rsidRPr="006F6BF7" w:rsidRDefault="00F91CC7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878" w14:textId="77777777" w:rsidR="00F91CC7" w:rsidRPr="006F6BF7" w:rsidRDefault="00F91CC7" w:rsidP="00E96671">
            <w:pPr>
              <w:pStyle w:val="ae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8B9B" w14:textId="77777777" w:rsidR="00F91CC7" w:rsidRPr="006F6BF7" w:rsidRDefault="00F91CC7" w:rsidP="00E96671">
            <w:pPr>
              <w:pStyle w:val="ae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D2467" w14:textId="77777777" w:rsidR="00E07724" w:rsidRPr="006F6BF7" w:rsidRDefault="00E07724" w:rsidP="00E0772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Отчет о научно-исследовательской работе в составе следующих книг:</w:t>
            </w:r>
          </w:p>
          <w:p w14:paraId="3C4A486D" w14:textId="77777777" w:rsidR="00E07724" w:rsidRPr="006F6BF7" w:rsidRDefault="00E07724" w:rsidP="00E0772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- книга «Обеспечение общественного участия»;</w:t>
            </w:r>
          </w:p>
          <w:p w14:paraId="23A95BC7" w14:textId="7E653CAF" w:rsidR="00F74AA1" w:rsidRPr="006F6BF7" w:rsidRDefault="00E07724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- книга «Концепция пространственного развития муниципального образован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A0D" w14:textId="02FDB8D2" w:rsidR="00F91CC7" w:rsidRPr="006F6BF7" w:rsidRDefault="00F91CC7" w:rsidP="00E9667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02BA7" w:rsidRPr="00830393" w14:paraId="5DE302BA" w14:textId="77777777" w:rsidTr="00D55177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0" w14:textId="77777777" w:rsidR="00490C66" w:rsidRPr="006F6BF7" w:rsidRDefault="00FC220F" w:rsidP="00E96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508" w14:textId="77777777" w:rsidR="00490C66" w:rsidRPr="006F6BF7" w:rsidRDefault="00FC220F" w:rsidP="00E96671">
            <w:pPr>
              <w:pStyle w:val="ae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2</w:t>
            </w:r>
            <w:r w:rsidR="00490C66" w:rsidRPr="006F6BF7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54" w14:textId="6211FFE4" w:rsidR="00490C66" w:rsidRPr="006F6BF7" w:rsidRDefault="00FC220F" w:rsidP="00E96671">
            <w:pPr>
              <w:pStyle w:val="ae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>Апробация научных исследовани</w:t>
            </w:r>
            <w:r w:rsidR="00D46480" w:rsidRPr="006F6BF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4390787D" w:rsidR="00490C66" w:rsidRPr="00830393" w:rsidRDefault="00490C66" w:rsidP="00E966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BF7">
              <w:rPr>
                <w:rFonts w:ascii="Times New Roman" w:hAnsi="Times New Roman" w:cs="Times New Roman"/>
              </w:rPr>
              <w:t xml:space="preserve">Проект </w:t>
            </w:r>
            <w:r w:rsidR="004705C7" w:rsidRPr="006F6BF7">
              <w:rPr>
                <w:rFonts w:ascii="Times New Roman" w:hAnsi="Times New Roman" w:cs="Times New Roman"/>
              </w:rPr>
              <w:t>единого документа территориального планирования и градостроительного зонирования муниципального образования, подготовленный к согласованию и публичным слушаниям (общественным обсуждениям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B5A" w14:textId="5AA7F587" w:rsidR="00490C66" w:rsidRPr="00830393" w:rsidRDefault="00490C66" w:rsidP="00E9667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8EC7AE6" w14:textId="77777777" w:rsidR="00DA2207" w:rsidRPr="00830393" w:rsidRDefault="00DA2207" w:rsidP="00E966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A2207" w:rsidRPr="00830393" w:rsidSect="002E354B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DE234" w14:textId="77777777" w:rsidR="00DA221E" w:rsidRDefault="00DA221E" w:rsidP="00374C0D">
      <w:pPr>
        <w:spacing w:after="0" w:line="240" w:lineRule="auto"/>
      </w:pPr>
      <w:r>
        <w:separator/>
      </w:r>
    </w:p>
  </w:endnote>
  <w:endnote w:type="continuationSeparator" w:id="0">
    <w:p w14:paraId="3A8D5198" w14:textId="77777777" w:rsidR="00DA221E" w:rsidRDefault="00DA221E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7823D" w14:textId="77777777" w:rsidR="00DA221E" w:rsidRDefault="00DA221E" w:rsidP="00374C0D">
      <w:pPr>
        <w:spacing w:after="0" w:line="240" w:lineRule="auto"/>
      </w:pPr>
      <w:r>
        <w:separator/>
      </w:r>
    </w:p>
  </w:footnote>
  <w:footnote w:type="continuationSeparator" w:id="0">
    <w:p w14:paraId="75FFC939" w14:textId="77777777" w:rsidR="00DA221E" w:rsidRDefault="00DA221E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DBF"/>
    <w:multiLevelType w:val="hybridMultilevel"/>
    <w:tmpl w:val="33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551DB"/>
    <w:multiLevelType w:val="hybridMultilevel"/>
    <w:tmpl w:val="B554DAFC"/>
    <w:lvl w:ilvl="0" w:tplc="313EA69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654EF"/>
    <w:multiLevelType w:val="hybridMultilevel"/>
    <w:tmpl w:val="199CEFAE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174A35F0"/>
    <w:multiLevelType w:val="hybridMultilevel"/>
    <w:tmpl w:val="DE2837A4"/>
    <w:lvl w:ilvl="0" w:tplc="313EA69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32CCE"/>
    <w:multiLevelType w:val="hybridMultilevel"/>
    <w:tmpl w:val="18FE481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4589C"/>
    <w:multiLevelType w:val="hybridMultilevel"/>
    <w:tmpl w:val="4ECE8BC4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755F1"/>
    <w:multiLevelType w:val="hybridMultilevel"/>
    <w:tmpl w:val="8DAEAF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07C28"/>
    <w:multiLevelType w:val="hybridMultilevel"/>
    <w:tmpl w:val="9E40A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5">
    <w:nsid w:val="363D753D"/>
    <w:multiLevelType w:val="hybridMultilevel"/>
    <w:tmpl w:val="F6C20E6C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270D0D"/>
    <w:multiLevelType w:val="hybridMultilevel"/>
    <w:tmpl w:val="DC3810D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A65729"/>
    <w:multiLevelType w:val="hybridMultilevel"/>
    <w:tmpl w:val="6FB25ABE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444D21"/>
    <w:multiLevelType w:val="hybridMultilevel"/>
    <w:tmpl w:val="1EC85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356F0"/>
    <w:multiLevelType w:val="hybridMultilevel"/>
    <w:tmpl w:val="FEBCFF1A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B4E36"/>
    <w:multiLevelType w:val="hybridMultilevel"/>
    <w:tmpl w:val="5F00FA3C"/>
    <w:lvl w:ilvl="0" w:tplc="A5DC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7505D5"/>
    <w:multiLevelType w:val="multilevel"/>
    <w:tmpl w:val="F8403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9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A2CD6"/>
    <w:multiLevelType w:val="hybridMultilevel"/>
    <w:tmpl w:val="B2469552"/>
    <w:lvl w:ilvl="0" w:tplc="F5D21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5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C2617"/>
    <w:multiLevelType w:val="hybridMultilevel"/>
    <w:tmpl w:val="F08CB38C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FE2B97"/>
    <w:multiLevelType w:val="hybridMultilevel"/>
    <w:tmpl w:val="F2C64CCC"/>
    <w:lvl w:ilvl="0" w:tplc="919CB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15"/>
  </w:num>
  <w:num w:numId="5">
    <w:abstractNumId w:val="35"/>
  </w:num>
  <w:num w:numId="6">
    <w:abstractNumId w:val="43"/>
  </w:num>
  <w:num w:numId="7">
    <w:abstractNumId w:val="40"/>
  </w:num>
  <w:num w:numId="8">
    <w:abstractNumId w:val="7"/>
  </w:num>
  <w:num w:numId="9">
    <w:abstractNumId w:val="33"/>
  </w:num>
  <w:num w:numId="10">
    <w:abstractNumId w:val="10"/>
  </w:num>
  <w:num w:numId="11">
    <w:abstractNumId w:val="19"/>
  </w:num>
  <w:num w:numId="12">
    <w:abstractNumId w:val="8"/>
  </w:num>
  <w:num w:numId="13">
    <w:abstractNumId w:val="30"/>
  </w:num>
  <w:num w:numId="14">
    <w:abstractNumId w:val="47"/>
  </w:num>
  <w:num w:numId="15">
    <w:abstractNumId w:val="26"/>
  </w:num>
  <w:num w:numId="16">
    <w:abstractNumId w:val="45"/>
  </w:num>
  <w:num w:numId="17">
    <w:abstractNumId w:val="31"/>
  </w:num>
  <w:num w:numId="18">
    <w:abstractNumId w:val="39"/>
  </w:num>
  <w:num w:numId="19">
    <w:abstractNumId w:val="44"/>
  </w:num>
  <w:num w:numId="20">
    <w:abstractNumId w:val="24"/>
  </w:num>
  <w:num w:numId="21">
    <w:abstractNumId w:val="29"/>
  </w:num>
  <w:num w:numId="22">
    <w:abstractNumId w:val="42"/>
  </w:num>
  <w:num w:numId="23">
    <w:abstractNumId w:val="12"/>
  </w:num>
  <w:num w:numId="24">
    <w:abstractNumId w:val="2"/>
  </w:num>
  <w:num w:numId="25">
    <w:abstractNumId w:val="1"/>
  </w:num>
  <w:num w:numId="26">
    <w:abstractNumId w:val="46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7"/>
  </w:num>
  <w:num w:numId="32">
    <w:abstractNumId w:val="50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7"/>
  </w:num>
  <w:num w:numId="36">
    <w:abstractNumId w:val="49"/>
  </w:num>
  <w:num w:numId="37">
    <w:abstractNumId w:val="38"/>
  </w:num>
  <w:num w:numId="38">
    <w:abstractNumId w:val="21"/>
  </w:num>
  <w:num w:numId="39">
    <w:abstractNumId w:val="0"/>
  </w:num>
  <w:num w:numId="40">
    <w:abstractNumId w:val="36"/>
  </w:num>
  <w:num w:numId="41">
    <w:abstractNumId w:val="6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4"/>
  </w:num>
  <w:num w:numId="45">
    <w:abstractNumId w:val="37"/>
  </w:num>
  <w:num w:numId="46">
    <w:abstractNumId w:val="9"/>
  </w:num>
  <w:num w:numId="47">
    <w:abstractNumId w:val="18"/>
  </w:num>
  <w:num w:numId="48">
    <w:abstractNumId w:val="25"/>
  </w:num>
  <w:num w:numId="49">
    <w:abstractNumId w:val="48"/>
  </w:num>
  <w:num w:numId="50">
    <w:abstractNumId w:val="32"/>
  </w:num>
  <w:num w:numId="51">
    <w:abstractNumId w:val="34"/>
  </w:num>
  <w:num w:numId="52">
    <w:abstractNumId w:val="28"/>
  </w:num>
  <w:num w:numId="53">
    <w:abstractNumId w:val="13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1B4D"/>
    <w:rsid w:val="000054C9"/>
    <w:rsid w:val="00006223"/>
    <w:rsid w:val="00011410"/>
    <w:rsid w:val="000121AA"/>
    <w:rsid w:val="0001499A"/>
    <w:rsid w:val="000149DC"/>
    <w:rsid w:val="0002174A"/>
    <w:rsid w:val="0002294A"/>
    <w:rsid w:val="000234ED"/>
    <w:rsid w:val="000235DC"/>
    <w:rsid w:val="00024D21"/>
    <w:rsid w:val="00027B10"/>
    <w:rsid w:val="00035469"/>
    <w:rsid w:val="00035AD3"/>
    <w:rsid w:val="00044301"/>
    <w:rsid w:val="00050EA7"/>
    <w:rsid w:val="00054D98"/>
    <w:rsid w:val="000618D3"/>
    <w:rsid w:val="00063D56"/>
    <w:rsid w:val="000653DD"/>
    <w:rsid w:val="00067B50"/>
    <w:rsid w:val="000769EB"/>
    <w:rsid w:val="00083D13"/>
    <w:rsid w:val="00084FA2"/>
    <w:rsid w:val="000B0477"/>
    <w:rsid w:val="000B5E66"/>
    <w:rsid w:val="000B6309"/>
    <w:rsid w:val="000C0ACB"/>
    <w:rsid w:val="000C3CE1"/>
    <w:rsid w:val="000C78DA"/>
    <w:rsid w:val="000D5762"/>
    <w:rsid w:val="000D67D4"/>
    <w:rsid w:val="000E0402"/>
    <w:rsid w:val="000E1BC4"/>
    <w:rsid w:val="000E2410"/>
    <w:rsid w:val="000E7D02"/>
    <w:rsid w:val="000F7EBA"/>
    <w:rsid w:val="001019FA"/>
    <w:rsid w:val="00104A90"/>
    <w:rsid w:val="0010596B"/>
    <w:rsid w:val="00111AAB"/>
    <w:rsid w:val="00115ABE"/>
    <w:rsid w:val="00121A2C"/>
    <w:rsid w:val="00132214"/>
    <w:rsid w:val="00133155"/>
    <w:rsid w:val="00133E9B"/>
    <w:rsid w:val="00136B86"/>
    <w:rsid w:val="00141BC3"/>
    <w:rsid w:val="00146D6F"/>
    <w:rsid w:val="00154E27"/>
    <w:rsid w:val="0016136B"/>
    <w:rsid w:val="00165DF4"/>
    <w:rsid w:val="00167AE2"/>
    <w:rsid w:val="00170530"/>
    <w:rsid w:val="00182147"/>
    <w:rsid w:val="0018778A"/>
    <w:rsid w:val="001A1BAF"/>
    <w:rsid w:val="001A3869"/>
    <w:rsid w:val="001A7A70"/>
    <w:rsid w:val="001B0374"/>
    <w:rsid w:val="001B14BB"/>
    <w:rsid w:val="001B1FA9"/>
    <w:rsid w:val="001C0C1D"/>
    <w:rsid w:val="001C30E9"/>
    <w:rsid w:val="001D2CFA"/>
    <w:rsid w:val="001D4D26"/>
    <w:rsid w:val="001E38DB"/>
    <w:rsid w:val="001E5E30"/>
    <w:rsid w:val="001E64D7"/>
    <w:rsid w:val="001F6463"/>
    <w:rsid w:val="001F7406"/>
    <w:rsid w:val="00203AC4"/>
    <w:rsid w:val="002059BF"/>
    <w:rsid w:val="00210825"/>
    <w:rsid w:val="00210B55"/>
    <w:rsid w:val="00211E00"/>
    <w:rsid w:val="0021262C"/>
    <w:rsid w:val="0021532A"/>
    <w:rsid w:val="002164C1"/>
    <w:rsid w:val="00216C90"/>
    <w:rsid w:val="00222B16"/>
    <w:rsid w:val="00224B4F"/>
    <w:rsid w:val="00233B0E"/>
    <w:rsid w:val="002356A5"/>
    <w:rsid w:val="00237428"/>
    <w:rsid w:val="00240C5D"/>
    <w:rsid w:val="002504CE"/>
    <w:rsid w:val="00252AF7"/>
    <w:rsid w:val="002605D4"/>
    <w:rsid w:val="0026174A"/>
    <w:rsid w:val="002651B8"/>
    <w:rsid w:val="00271EF4"/>
    <w:rsid w:val="00282FF5"/>
    <w:rsid w:val="0028399F"/>
    <w:rsid w:val="00284CB7"/>
    <w:rsid w:val="002852B9"/>
    <w:rsid w:val="0029238A"/>
    <w:rsid w:val="00293591"/>
    <w:rsid w:val="0029676E"/>
    <w:rsid w:val="002B3B22"/>
    <w:rsid w:val="002C129F"/>
    <w:rsid w:val="002C4291"/>
    <w:rsid w:val="002C4A48"/>
    <w:rsid w:val="002D0681"/>
    <w:rsid w:val="002D498C"/>
    <w:rsid w:val="002D5808"/>
    <w:rsid w:val="002E354B"/>
    <w:rsid w:val="002E4667"/>
    <w:rsid w:val="002E514F"/>
    <w:rsid w:val="002F0BDE"/>
    <w:rsid w:val="002F3191"/>
    <w:rsid w:val="00304BC3"/>
    <w:rsid w:val="00306DAC"/>
    <w:rsid w:val="003070DB"/>
    <w:rsid w:val="00314FF2"/>
    <w:rsid w:val="00315FBC"/>
    <w:rsid w:val="0031681D"/>
    <w:rsid w:val="00321836"/>
    <w:rsid w:val="003223F0"/>
    <w:rsid w:val="0032667F"/>
    <w:rsid w:val="003266BE"/>
    <w:rsid w:val="00335BFE"/>
    <w:rsid w:val="00340341"/>
    <w:rsid w:val="003434E4"/>
    <w:rsid w:val="0035517B"/>
    <w:rsid w:val="00357363"/>
    <w:rsid w:val="00363480"/>
    <w:rsid w:val="0036387D"/>
    <w:rsid w:val="003724B5"/>
    <w:rsid w:val="00372571"/>
    <w:rsid w:val="00374C0D"/>
    <w:rsid w:val="00377D5D"/>
    <w:rsid w:val="003804A7"/>
    <w:rsid w:val="00394144"/>
    <w:rsid w:val="00395793"/>
    <w:rsid w:val="003A13CB"/>
    <w:rsid w:val="003A24E2"/>
    <w:rsid w:val="003A26F0"/>
    <w:rsid w:val="003A6AB9"/>
    <w:rsid w:val="003B24F2"/>
    <w:rsid w:val="003C2C3E"/>
    <w:rsid w:val="003C7977"/>
    <w:rsid w:val="003E07D8"/>
    <w:rsid w:val="003E3798"/>
    <w:rsid w:val="003E4497"/>
    <w:rsid w:val="004057B9"/>
    <w:rsid w:val="00405C4E"/>
    <w:rsid w:val="004066C2"/>
    <w:rsid w:val="00406D04"/>
    <w:rsid w:val="00406D2B"/>
    <w:rsid w:val="0041078D"/>
    <w:rsid w:val="00414024"/>
    <w:rsid w:val="00415EA2"/>
    <w:rsid w:val="004216AF"/>
    <w:rsid w:val="004227FA"/>
    <w:rsid w:val="0043556E"/>
    <w:rsid w:val="00440B76"/>
    <w:rsid w:val="00441044"/>
    <w:rsid w:val="00446B14"/>
    <w:rsid w:val="00447FF7"/>
    <w:rsid w:val="00453A51"/>
    <w:rsid w:val="00463421"/>
    <w:rsid w:val="00463BDC"/>
    <w:rsid w:val="00463CEE"/>
    <w:rsid w:val="00467EF6"/>
    <w:rsid w:val="004705C7"/>
    <w:rsid w:val="0047287C"/>
    <w:rsid w:val="00474148"/>
    <w:rsid w:val="00475F50"/>
    <w:rsid w:val="0047701D"/>
    <w:rsid w:val="00490C66"/>
    <w:rsid w:val="004B0C2C"/>
    <w:rsid w:val="004C1425"/>
    <w:rsid w:val="004C507E"/>
    <w:rsid w:val="004C7093"/>
    <w:rsid w:val="004D124F"/>
    <w:rsid w:val="004E0DB5"/>
    <w:rsid w:val="00501F69"/>
    <w:rsid w:val="00510EE3"/>
    <w:rsid w:val="00511285"/>
    <w:rsid w:val="005114B1"/>
    <w:rsid w:val="00512EBE"/>
    <w:rsid w:val="00513C4F"/>
    <w:rsid w:val="0051658D"/>
    <w:rsid w:val="00525ABE"/>
    <w:rsid w:val="00525FAB"/>
    <w:rsid w:val="00527880"/>
    <w:rsid w:val="00527906"/>
    <w:rsid w:val="005360A1"/>
    <w:rsid w:val="005454AE"/>
    <w:rsid w:val="005458B8"/>
    <w:rsid w:val="0055070E"/>
    <w:rsid w:val="00563930"/>
    <w:rsid w:val="00567DBD"/>
    <w:rsid w:val="0057052B"/>
    <w:rsid w:val="0057106C"/>
    <w:rsid w:val="0057402D"/>
    <w:rsid w:val="00574FB0"/>
    <w:rsid w:val="00582DFF"/>
    <w:rsid w:val="005872D5"/>
    <w:rsid w:val="00587CB8"/>
    <w:rsid w:val="0059088A"/>
    <w:rsid w:val="0059294F"/>
    <w:rsid w:val="00595B66"/>
    <w:rsid w:val="005A01DA"/>
    <w:rsid w:val="005A10FC"/>
    <w:rsid w:val="005B125E"/>
    <w:rsid w:val="005D0663"/>
    <w:rsid w:val="005D10FD"/>
    <w:rsid w:val="005D3BD7"/>
    <w:rsid w:val="005D5785"/>
    <w:rsid w:val="005D745C"/>
    <w:rsid w:val="005E5332"/>
    <w:rsid w:val="005F5200"/>
    <w:rsid w:val="00601ACE"/>
    <w:rsid w:val="00607CB3"/>
    <w:rsid w:val="0061180F"/>
    <w:rsid w:val="00612F90"/>
    <w:rsid w:val="00614059"/>
    <w:rsid w:val="006150E3"/>
    <w:rsid w:val="00624081"/>
    <w:rsid w:val="00626329"/>
    <w:rsid w:val="00633AEF"/>
    <w:rsid w:val="0063479D"/>
    <w:rsid w:val="0063608B"/>
    <w:rsid w:val="00640A77"/>
    <w:rsid w:val="006460EE"/>
    <w:rsid w:val="00646161"/>
    <w:rsid w:val="0064694E"/>
    <w:rsid w:val="00656873"/>
    <w:rsid w:val="006615F6"/>
    <w:rsid w:val="006702B2"/>
    <w:rsid w:val="00670806"/>
    <w:rsid w:val="006716C4"/>
    <w:rsid w:val="006732E3"/>
    <w:rsid w:val="00676A31"/>
    <w:rsid w:val="006804C9"/>
    <w:rsid w:val="006838A6"/>
    <w:rsid w:val="00686CBA"/>
    <w:rsid w:val="006870ED"/>
    <w:rsid w:val="0069166E"/>
    <w:rsid w:val="00692FC6"/>
    <w:rsid w:val="00695F11"/>
    <w:rsid w:val="006A1924"/>
    <w:rsid w:val="006A248B"/>
    <w:rsid w:val="006A29D5"/>
    <w:rsid w:val="006B11BE"/>
    <w:rsid w:val="006D1DE6"/>
    <w:rsid w:val="006E261E"/>
    <w:rsid w:val="006E2F0C"/>
    <w:rsid w:val="006F5840"/>
    <w:rsid w:val="006F6BF7"/>
    <w:rsid w:val="006F7540"/>
    <w:rsid w:val="00704B22"/>
    <w:rsid w:val="007059F2"/>
    <w:rsid w:val="00706175"/>
    <w:rsid w:val="00717ED2"/>
    <w:rsid w:val="00725DCF"/>
    <w:rsid w:val="0073093A"/>
    <w:rsid w:val="007315B5"/>
    <w:rsid w:val="00737F43"/>
    <w:rsid w:val="00741695"/>
    <w:rsid w:val="00741B40"/>
    <w:rsid w:val="007436AA"/>
    <w:rsid w:val="007549C9"/>
    <w:rsid w:val="00765351"/>
    <w:rsid w:val="00766409"/>
    <w:rsid w:val="007768AC"/>
    <w:rsid w:val="00780A58"/>
    <w:rsid w:val="00781602"/>
    <w:rsid w:val="00783B94"/>
    <w:rsid w:val="00793803"/>
    <w:rsid w:val="0079498E"/>
    <w:rsid w:val="00794F18"/>
    <w:rsid w:val="007A64D3"/>
    <w:rsid w:val="007A7608"/>
    <w:rsid w:val="007B3CB8"/>
    <w:rsid w:val="007B4DBC"/>
    <w:rsid w:val="007D0148"/>
    <w:rsid w:val="007D2FD0"/>
    <w:rsid w:val="007D4BB2"/>
    <w:rsid w:val="007D579C"/>
    <w:rsid w:val="007D7EB5"/>
    <w:rsid w:val="007E3596"/>
    <w:rsid w:val="008031D5"/>
    <w:rsid w:val="00805EA0"/>
    <w:rsid w:val="00806793"/>
    <w:rsid w:val="008069D5"/>
    <w:rsid w:val="00807787"/>
    <w:rsid w:val="00811E37"/>
    <w:rsid w:val="00820011"/>
    <w:rsid w:val="008206BB"/>
    <w:rsid w:val="00823C66"/>
    <w:rsid w:val="00830393"/>
    <w:rsid w:val="00831684"/>
    <w:rsid w:val="00845668"/>
    <w:rsid w:val="00845A0C"/>
    <w:rsid w:val="00847A41"/>
    <w:rsid w:val="0086426A"/>
    <w:rsid w:val="008718E8"/>
    <w:rsid w:val="00872628"/>
    <w:rsid w:val="008742B1"/>
    <w:rsid w:val="008772F9"/>
    <w:rsid w:val="0088330B"/>
    <w:rsid w:val="00895231"/>
    <w:rsid w:val="0089754D"/>
    <w:rsid w:val="008A175E"/>
    <w:rsid w:val="008A1B56"/>
    <w:rsid w:val="008A1C21"/>
    <w:rsid w:val="008B498A"/>
    <w:rsid w:val="008B673D"/>
    <w:rsid w:val="008C5030"/>
    <w:rsid w:val="008C5417"/>
    <w:rsid w:val="008C5D55"/>
    <w:rsid w:val="008C5F2E"/>
    <w:rsid w:val="008D0FF8"/>
    <w:rsid w:val="008D5456"/>
    <w:rsid w:val="008D763D"/>
    <w:rsid w:val="008E2288"/>
    <w:rsid w:val="008E6208"/>
    <w:rsid w:val="008E6B03"/>
    <w:rsid w:val="008F1C3D"/>
    <w:rsid w:val="008F5685"/>
    <w:rsid w:val="00902977"/>
    <w:rsid w:val="00904CB7"/>
    <w:rsid w:val="00907715"/>
    <w:rsid w:val="00912B2E"/>
    <w:rsid w:val="009215C9"/>
    <w:rsid w:val="00926285"/>
    <w:rsid w:val="00931BD0"/>
    <w:rsid w:val="00943453"/>
    <w:rsid w:val="00946D82"/>
    <w:rsid w:val="009546E1"/>
    <w:rsid w:val="0095475F"/>
    <w:rsid w:val="00955B0D"/>
    <w:rsid w:val="00960D12"/>
    <w:rsid w:val="00963B93"/>
    <w:rsid w:val="0097170F"/>
    <w:rsid w:val="00971B16"/>
    <w:rsid w:val="00971EC3"/>
    <w:rsid w:val="0099614C"/>
    <w:rsid w:val="009967B3"/>
    <w:rsid w:val="009A378F"/>
    <w:rsid w:val="009B207A"/>
    <w:rsid w:val="009B2FE6"/>
    <w:rsid w:val="009C0D3B"/>
    <w:rsid w:val="009C2885"/>
    <w:rsid w:val="009D4EFE"/>
    <w:rsid w:val="009D5433"/>
    <w:rsid w:val="009E77AA"/>
    <w:rsid w:val="00A00225"/>
    <w:rsid w:val="00A020F9"/>
    <w:rsid w:val="00A02BA7"/>
    <w:rsid w:val="00A0560C"/>
    <w:rsid w:val="00A05ED5"/>
    <w:rsid w:val="00A06FCF"/>
    <w:rsid w:val="00A128E2"/>
    <w:rsid w:val="00A1593C"/>
    <w:rsid w:val="00A17249"/>
    <w:rsid w:val="00A17575"/>
    <w:rsid w:val="00A31968"/>
    <w:rsid w:val="00A32377"/>
    <w:rsid w:val="00A41227"/>
    <w:rsid w:val="00A4176A"/>
    <w:rsid w:val="00A46565"/>
    <w:rsid w:val="00A55761"/>
    <w:rsid w:val="00A61C4D"/>
    <w:rsid w:val="00A6237D"/>
    <w:rsid w:val="00A638D9"/>
    <w:rsid w:val="00A65838"/>
    <w:rsid w:val="00A71DD8"/>
    <w:rsid w:val="00A73104"/>
    <w:rsid w:val="00A739B4"/>
    <w:rsid w:val="00A7448C"/>
    <w:rsid w:val="00A81341"/>
    <w:rsid w:val="00A85587"/>
    <w:rsid w:val="00A91FED"/>
    <w:rsid w:val="00A94DE1"/>
    <w:rsid w:val="00A951EA"/>
    <w:rsid w:val="00AA396A"/>
    <w:rsid w:val="00AB1BAA"/>
    <w:rsid w:val="00AB1CA5"/>
    <w:rsid w:val="00AB4378"/>
    <w:rsid w:val="00AB5C90"/>
    <w:rsid w:val="00AB6313"/>
    <w:rsid w:val="00AB69CC"/>
    <w:rsid w:val="00AB7FFE"/>
    <w:rsid w:val="00AC3591"/>
    <w:rsid w:val="00AC4A79"/>
    <w:rsid w:val="00AC7DCB"/>
    <w:rsid w:val="00AD6957"/>
    <w:rsid w:val="00AE3A2F"/>
    <w:rsid w:val="00AE447F"/>
    <w:rsid w:val="00AF1164"/>
    <w:rsid w:val="00AF65D7"/>
    <w:rsid w:val="00AF6D11"/>
    <w:rsid w:val="00B04535"/>
    <w:rsid w:val="00B046F3"/>
    <w:rsid w:val="00B1183F"/>
    <w:rsid w:val="00B1340D"/>
    <w:rsid w:val="00B16B73"/>
    <w:rsid w:val="00B20B29"/>
    <w:rsid w:val="00B216EF"/>
    <w:rsid w:val="00B22EC4"/>
    <w:rsid w:val="00B27E76"/>
    <w:rsid w:val="00B37637"/>
    <w:rsid w:val="00B43893"/>
    <w:rsid w:val="00B450CB"/>
    <w:rsid w:val="00B54612"/>
    <w:rsid w:val="00B5591D"/>
    <w:rsid w:val="00B6213E"/>
    <w:rsid w:val="00B735E1"/>
    <w:rsid w:val="00B73953"/>
    <w:rsid w:val="00B7678B"/>
    <w:rsid w:val="00B823A4"/>
    <w:rsid w:val="00B84E53"/>
    <w:rsid w:val="00B902ED"/>
    <w:rsid w:val="00B925EB"/>
    <w:rsid w:val="00B92B1C"/>
    <w:rsid w:val="00B93F9B"/>
    <w:rsid w:val="00B95E45"/>
    <w:rsid w:val="00B96325"/>
    <w:rsid w:val="00BA32BC"/>
    <w:rsid w:val="00BA3976"/>
    <w:rsid w:val="00BB6C5E"/>
    <w:rsid w:val="00BB7F2E"/>
    <w:rsid w:val="00BC02B8"/>
    <w:rsid w:val="00BC11A4"/>
    <w:rsid w:val="00BC2537"/>
    <w:rsid w:val="00BD4B9B"/>
    <w:rsid w:val="00BD63B0"/>
    <w:rsid w:val="00BD703D"/>
    <w:rsid w:val="00BE7EDC"/>
    <w:rsid w:val="00BF1857"/>
    <w:rsid w:val="00BF47E7"/>
    <w:rsid w:val="00C00C6E"/>
    <w:rsid w:val="00C02877"/>
    <w:rsid w:val="00C0416E"/>
    <w:rsid w:val="00C04D66"/>
    <w:rsid w:val="00C11D22"/>
    <w:rsid w:val="00C15B61"/>
    <w:rsid w:val="00C319FE"/>
    <w:rsid w:val="00C32257"/>
    <w:rsid w:val="00C45455"/>
    <w:rsid w:val="00C52089"/>
    <w:rsid w:val="00C5356E"/>
    <w:rsid w:val="00C5391B"/>
    <w:rsid w:val="00C561A4"/>
    <w:rsid w:val="00C565FF"/>
    <w:rsid w:val="00C573A8"/>
    <w:rsid w:val="00C62348"/>
    <w:rsid w:val="00C64382"/>
    <w:rsid w:val="00C705DF"/>
    <w:rsid w:val="00C7091D"/>
    <w:rsid w:val="00C77FE2"/>
    <w:rsid w:val="00C913EF"/>
    <w:rsid w:val="00C92A85"/>
    <w:rsid w:val="00C975A9"/>
    <w:rsid w:val="00CA3994"/>
    <w:rsid w:val="00CA4CE5"/>
    <w:rsid w:val="00CA6AEC"/>
    <w:rsid w:val="00CB4B3C"/>
    <w:rsid w:val="00CC085C"/>
    <w:rsid w:val="00CC4BAE"/>
    <w:rsid w:val="00CC778A"/>
    <w:rsid w:val="00CD4566"/>
    <w:rsid w:val="00CE22FC"/>
    <w:rsid w:val="00CE44D1"/>
    <w:rsid w:val="00CE7DD8"/>
    <w:rsid w:val="00CF40F7"/>
    <w:rsid w:val="00CF46B9"/>
    <w:rsid w:val="00CF782A"/>
    <w:rsid w:val="00D027C1"/>
    <w:rsid w:val="00D056FE"/>
    <w:rsid w:val="00D07E11"/>
    <w:rsid w:val="00D10263"/>
    <w:rsid w:val="00D21528"/>
    <w:rsid w:val="00D21531"/>
    <w:rsid w:val="00D231E3"/>
    <w:rsid w:val="00D260BD"/>
    <w:rsid w:val="00D26E86"/>
    <w:rsid w:val="00D34A8A"/>
    <w:rsid w:val="00D36074"/>
    <w:rsid w:val="00D41232"/>
    <w:rsid w:val="00D419B5"/>
    <w:rsid w:val="00D449C8"/>
    <w:rsid w:val="00D46480"/>
    <w:rsid w:val="00D46FBA"/>
    <w:rsid w:val="00D472B6"/>
    <w:rsid w:val="00D50E27"/>
    <w:rsid w:val="00D51622"/>
    <w:rsid w:val="00D53DCB"/>
    <w:rsid w:val="00D541AA"/>
    <w:rsid w:val="00D55177"/>
    <w:rsid w:val="00D572D1"/>
    <w:rsid w:val="00D579E7"/>
    <w:rsid w:val="00D6138C"/>
    <w:rsid w:val="00D8148F"/>
    <w:rsid w:val="00D83DF5"/>
    <w:rsid w:val="00D85F4C"/>
    <w:rsid w:val="00D93EEC"/>
    <w:rsid w:val="00D94B77"/>
    <w:rsid w:val="00D9785F"/>
    <w:rsid w:val="00DA1F14"/>
    <w:rsid w:val="00DA2207"/>
    <w:rsid w:val="00DA221E"/>
    <w:rsid w:val="00DA6024"/>
    <w:rsid w:val="00DB3ED9"/>
    <w:rsid w:val="00DB5B45"/>
    <w:rsid w:val="00DC4570"/>
    <w:rsid w:val="00DC48E2"/>
    <w:rsid w:val="00DD26CD"/>
    <w:rsid w:val="00DD5411"/>
    <w:rsid w:val="00DD7E5F"/>
    <w:rsid w:val="00DE071C"/>
    <w:rsid w:val="00DF1751"/>
    <w:rsid w:val="00DF4E9F"/>
    <w:rsid w:val="00E023ED"/>
    <w:rsid w:val="00E04A75"/>
    <w:rsid w:val="00E06490"/>
    <w:rsid w:val="00E07680"/>
    <w:rsid w:val="00E07724"/>
    <w:rsid w:val="00E176FB"/>
    <w:rsid w:val="00E179DE"/>
    <w:rsid w:val="00E21C04"/>
    <w:rsid w:val="00E25271"/>
    <w:rsid w:val="00E30BEF"/>
    <w:rsid w:val="00E425FE"/>
    <w:rsid w:val="00E45F5C"/>
    <w:rsid w:val="00E46E47"/>
    <w:rsid w:val="00E54505"/>
    <w:rsid w:val="00E62080"/>
    <w:rsid w:val="00E638D3"/>
    <w:rsid w:val="00E64A2E"/>
    <w:rsid w:val="00E66232"/>
    <w:rsid w:val="00E662A1"/>
    <w:rsid w:val="00E67B27"/>
    <w:rsid w:val="00E715D5"/>
    <w:rsid w:val="00E71CF6"/>
    <w:rsid w:val="00E72771"/>
    <w:rsid w:val="00E77BD7"/>
    <w:rsid w:val="00E81E8A"/>
    <w:rsid w:val="00E8779C"/>
    <w:rsid w:val="00E960D8"/>
    <w:rsid w:val="00E96671"/>
    <w:rsid w:val="00EA05FF"/>
    <w:rsid w:val="00EA1DC7"/>
    <w:rsid w:val="00EA22B6"/>
    <w:rsid w:val="00EA2BC8"/>
    <w:rsid w:val="00EA4318"/>
    <w:rsid w:val="00EB70BC"/>
    <w:rsid w:val="00ED4051"/>
    <w:rsid w:val="00ED5BBD"/>
    <w:rsid w:val="00ED5DF1"/>
    <w:rsid w:val="00ED646E"/>
    <w:rsid w:val="00EE42BD"/>
    <w:rsid w:val="00EE496C"/>
    <w:rsid w:val="00EE51AD"/>
    <w:rsid w:val="00EF1B47"/>
    <w:rsid w:val="00EF267A"/>
    <w:rsid w:val="00F00B63"/>
    <w:rsid w:val="00F04F3C"/>
    <w:rsid w:val="00F073FC"/>
    <w:rsid w:val="00F153A5"/>
    <w:rsid w:val="00F223A8"/>
    <w:rsid w:val="00F31365"/>
    <w:rsid w:val="00F316AB"/>
    <w:rsid w:val="00F32ED8"/>
    <w:rsid w:val="00F33297"/>
    <w:rsid w:val="00F3560E"/>
    <w:rsid w:val="00F3616A"/>
    <w:rsid w:val="00F370E4"/>
    <w:rsid w:val="00F40675"/>
    <w:rsid w:val="00F40944"/>
    <w:rsid w:val="00F40F07"/>
    <w:rsid w:val="00F46D1E"/>
    <w:rsid w:val="00F4760B"/>
    <w:rsid w:val="00F50221"/>
    <w:rsid w:val="00F537B3"/>
    <w:rsid w:val="00F56A46"/>
    <w:rsid w:val="00F63545"/>
    <w:rsid w:val="00F643C9"/>
    <w:rsid w:val="00F74AA1"/>
    <w:rsid w:val="00F8499C"/>
    <w:rsid w:val="00F91CC7"/>
    <w:rsid w:val="00FA28E4"/>
    <w:rsid w:val="00FA29DD"/>
    <w:rsid w:val="00FA577E"/>
    <w:rsid w:val="00FA62E6"/>
    <w:rsid w:val="00FA7777"/>
    <w:rsid w:val="00FA7EAB"/>
    <w:rsid w:val="00FB0565"/>
    <w:rsid w:val="00FB6C33"/>
    <w:rsid w:val="00FB74F9"/>
    <w:rsid w:val="00FC1079"/>
    <w:rsid w:val="00FC220F"/>
    <w:rsid w:val="00FC6B75"/>
    <w:rsid w:val="00FD13F5"/>
    <w:rsid w:val="00FD216E"/>
    <w:rsid w:val="00FD4578"/>
    <w:rsid w:val="00FD61B5"/>
    <w:rsid w:val="00FD71FE"/>
    <w:rsid w:val="00FD79E6"/>
    <w:rsid w:val="00FF332E"/>
    <w:rsid w:val="00FF637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C73A-2165-4F62-8C5B-73C7529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3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усов Евгений Александрович</cp:lastModifiedBy>
  <cp:revision>16</cp:revision>
  <cp:lastPrinted>2022-03-16T11:41:00Z</cp:lastPrinted>
  <dcterms:created xsi:type="dcterms:W3CDTF">2022-04-06T07:09:00Z</dcterms:created>
  <dcterms:modified xsi:type="dcterms:W3CDTF">2024-01-19T09:49:00Z</dcterms:modified>
</cp:coreProperties>
</file>